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7C2B6" w14:textId="77777777" w:rsidR="000C3D7D" w:rsidRPr="007A0A99" w:rsidRDefault="000C3D7D" w:rsidP="000C3D7D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7A0A99">
        <w:rPr>
          <w:rFonts w:ascii="Times New Roman" w:hAnsi="Times New Roman" w:cs="Times New Roman"/>
          <w:b/>
          <w:sz w:val="24"/>
          <w:lang w:val="uk-UA"/>
        </w:rPr>
        <w:t xml:space="preserve">ПРОЄКТ РІШЕННЯ </w:t>
      </w:r>
    </w:p>
    <w:p w14:paraId="73458247" w14:textId="77777777" w:rsidR="000C3D7D" w:rsidRPr="007A0A99" w:rsidRDefault="000C3D7D" w:rsidP="000C3D7D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7A0A99">
        <w:rPr>
          <w:rFonts w:ascii="Times New Roman" w:hAnsi="Times New Roman" w:cs="Times New Roman"/>
          <w:b/>
          <w:sz w:val="24"/>
          <w:lang w:val="uk-UA"/>
        </w:rPr>
        <w:t>РОМЕНСЬКОЇ МІСЬКОЇ РАДИ СУМСЬКОЇ ОБЛАСТІ</w:t>
      </w:r>
    </w:p>
    <w:p w14:paraId="4CA3C68B" w14:textId="77777777" w:rsidR="000C3D7D" w:rsidRPr="007A0A99" w:rsidRDefault="000C3D7D" w:rsidP="000C3D7D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4204A554" w14:textId="66D33565" w:rsidR="000C3D7D" w:rsidRPr="007A0A99" w:rsidRDefault="000C3D7D" w:rsidP="000C3D7D">
      <w:pPr>
        <w:widowControl w:val="0"/>
        <w:tabs>
          <w:tab w:val="left" w:pos="4820"/>
          <w:tab w:val="left" w:pos="5670"/>
        </w:tabs>
        <w:spacing w:line="276" w:lineRule="auto"/>
        <w:ind w:right="4251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7A0A99">
        <w:rPr>
          <w:rFonts w:ascii="Times New Roman" w:hAnsi="Times New Roman" w:cs="Times New Roman"/>
          <w:b/>
          <w:sz w:val="24"/>
          <w:lang w:val="uk-UA"/>
        </w:rPr>
        <w:t xml:space="preserve">Дата розгляду: </w:t>
      </w:r>
      <w:r>
        <w:rPr>
          <w:rFonts w:ascii="Times New Roman" w:hAnsi="Times New Roman" w:cs="Times New Roman"/>
          <w:b/>
          <w:sz w:val="24"/>
          <w:lang w:val="uk-UA"/>
        </w:rPr>
        <w:t>13</w:t>
      </w:r>
      <w:r w:rsidRPr="007A0A99">
        <w:rPr>
          <w:rFonts w:ascii="Times New Roman" w:hAnsi="Times New Roman" w:cs="Times New Roman"/>
          <w:b/>
          <w:sz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lang w:val="uk-UA"/>
        </w:rPr>
        <w:t>05</w:t>
      </w:r>
      <w:r w:rsidRPr="007A0A99">
        <w:rPr>
          <w:rFonts w:ascii="Times New Roman" w:hAnsi="Times New Roman" w:cs="Times New Roman"/>
          <w:b/>
          <w:sz w:val="24"/>
          <w:lang w:val="uk-UA"/>
        </w:rPr>
        <w:t>.202</w:t>
      </w:r>
      <w:r>
        <w:rPr>
          <w:rFonts w:ascii="Times New Roman" w:hAnsi="Times New Roman" w:cs="Times New Roman"/>
          <w:b/>
          <w:sz w:val="24"/>
          <w:lang w:val="uk-UA"/>
        </w:rPr>
        <w:t>6</w:t>
      </w:r>
      <w:r w:rsidRPr="007A0A99">
        <w:rPr>
          <w:rFonts w:ascii="Times New Roman" w:hAnsi="Times New Roman" w:cs="Times New Roman"/>
          <w:b/>
          <w:sz w:val="24"/>
          <w:lang w:val="uk-UA"/>
        </w:rPr>
        <w:t xml:space="preserve">           </w:t>
      </w:r>
    </w:p>
    <w:p w14:paraId="5F8CE583" w14:textId="0148B95C" w:rsidR="00973E63" w:rsidRPr="00820D68" w:rsidRDefault="00820D68" w:rsidP="0058402D">
      <w:pPr>
        <w:spacing w:line="271" w:lineRule="auto"/>
        <w:ind w:right="45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Про </w:t>
      </w:r>
      <w:proofErr w:type="spellStart"/>
      <w:r w:rsidRPr="00820D68">
        <w:rPr>
          <w:rFonts w:ascii="Times New Roman" w:hAnsi="Times New Roman" w:cs="Times New Roman"/>
          <w:b/>
          <w:bCs/>
          <w:sz w:val="24"/>
          <w:szCs w:val="28"/>
        </w:rPr>
        <w:t>дострокове</w:t>
      </w:r>
      <w:proofErr w:type="spellEnd"/>
      <w:r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820D68">
        <w:rPr>
          <w:rFonts w:ascii="Times New Roman" w:hAnsi="Times New Roman" w:cs="Times New Roman"/>
          <w:b/>
          <w:bCs/>
          <w:sz w:val="24"/>
          <w:szCs w:val="28"/>
        </w:rPr>
        <w:t>припинення</w:t>
      </w:r>
      <w:proofErr w:type="spellEnd"/>
      <w:r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820D68">
        <w:rPr>
          <w:rFonts w:ascii="Times New Roman" w:hAnsi="Times New Roman" w:cs="Times New Roman"/>
          <w:b/>
          <w:bCs/>
          <w:sz w:val="24"/>
          <w:szCs w:val="28"/>
        </w:rPr>
        <w:t>повноважень</w:t>
      </w:r>
      <w:proofErr w:type="spellEnd"/>
      <w:r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старости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uk-UA"/>
        </w:rPr>
        <w:t>Бобрицького</w:t>
      </w:r>
      <w:proofErr w:type="spellEnd"/>
      <w:r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820D68">
        <w:rPr>
          <w:rFonts w:ascii="Times New Roman" w:hAnsi="Times New Roman" w:cs="Times New Roman"/>
          <w:b/>
          <w:bCs/>
          <w:sz w:val="24"/>
          <w:szCs w:val="28"/>
        </w:rPr>
        <w:t>старостинського</w:t>
      </w:r>
      <w:proofErr w:type="spellEnd"/>
      <w:r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о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кругу </w:t>
      </w:r>
      <w:r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та </w:t>
      </w:r>
      <w:proofErr w:type="spellStart"/>
      <w:r w:rsidRPr="00820D68">
        <w:rPr>
          <w:rFonts w:ascii="Times New Roman" w:hAnsi="Times New Roman" w:cs="Times New Roman"/>
          <w:b/>
          <w:bCs/>
          <w:sz w:val="24"/>
          <w:szCs w:val="28"/>
        </w:rPr>
        <w:t>звільнення</w:t>
      </w:r>
      <w:proofErr w:type="spellEnd"/>
      <w:r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820D68">
        <w:rPr>
          <w:rFonts w:ascii="Times New Roman" w:hAnsi="Times New Roman" w:cs="Times New Roman"/>
          <w:b/>
          <w:bCs/>
          <w:sz w:val="24"/>
          <w:szCs w:val="28"/>
          <w:lang w:val="uk-UA"/>
        </w:rPr>
        <w:t>Леоніда Даниленка</w:t>
      </w:r>
      <w:r w:rsidRPr="00820D68">
        <w:rPr>
          <w:rFonts w:ascii="Times New Roman" w:hAnsi="Times New Roman" w:cs="Times New Roman"/>
          <w:b/>
          <w:color w:val="000000" w:themeColor="text1"/>
          <w:szCs w:val="24"/>
          <w:lang w:val="uk-UA"/>
        </w:rPr>
        <w:t xml:space="preserve"> </w:t>
      </w:r>
      <w:proofErr w:type="spellStart"/>
      <w:r w:rsidRPr="00820D68">
        <w:rPr>
          <w:rFonts w:ascii="Times New Roman" w:hAnsi="Times New Roman" w:cs="Times New Roman"/>
          <w:b/>
          <w:bCs/>
          <w:sz w:val="24"/>
          <w:szCs w:val="28"/>
        </w:rPr>
        <w:t>із</w:t>
      </w:r>
      <w:proofErr w:type="spellEnd"/>
      <w:r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820D68">
        <w:rPr>
          <w:rFonts w:ascii="Times New Roman" w:hAnsi="Times New Roman" w:cs="Times New Roman"/>
          <w:b/>
          <w:bCs/>
          <w:sz w:val="24"/>
          <w:szCs w:val="28"/>
        </w:rPr>
        <w:t>займаної</w:t>
      </w:r>
      <w:proofErr w:type="spellEnd"/>
      <w:r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посади </w:t>
      </w:r>
    </w:p>
    <w:p w14:paraId="350FB35F" w14:textId="20953DA7" w:rsidR="00820D68" w:rsidRPr="00820D68" w:rsidRDefault="00820D68" w:rsidP="009700DD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820D68">
        <w:rPr>
          <w:rFonts w:ascii="Times New Roman" w:hAnsi="Times New Roman" w:cs="Times New Roman"/>
          <w:sz w:val="24"/>
          <w:szCs w:val="28"/>
          <w:lang w:val="uk-UA"/>
        </w:rPr>
        <w:t>Відповідно до</w:t>
      </w:r>
      <w:r w:rsidRPr="00820D68">
        <w:rPr>
          <w:rFonts w:ascii="Times New Roman" w:hAnsi="Times New Roman" w:cs="Times New Roman"/>
          <w:sz w:val="24"/>
          <w:szCs w:val="28"/>
        </w:rPr>
        <w:t xml:space="preserve"> п</w:t>
      </w:r>
      <w:proofErr w:type="spellStart"/>
      <w:r w:rsidR="00F469A0">
        <w:rPr>
          <w:rFonts w:ascii="Times New Roman" w:hAnsi="Times New Roman" w:cs="Times New Roman"/>
          <w:sz w:val="24"/>
          <w:szCs w:val="28"/>
          <w:lang w:val="uk-UA"/>
        </w:rPr>
        <w:t>ункту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6</w:t>
      </w:r>
      <w:r w:rsidRPr="00820D68">
        <w:rPr>
          <w:rFonts w:ascii="Times New Roman" w:hAnsi="Times New Roman" w:cs="Times New Roman"/>
          <w:sz w:val="24"/>
          <w:szCs w:val="28"/>
          <w:vertAlign w:val="superscript"/>
        </w:rPr>
        <w:t xml:space="preserve">1 </w:t>
      </w:r>
      <w:r w:rsidRPr="00820D68">
        <w:rPr>
          <w:rFonts w:ascii="Times New Roman" w:hAnsi="Times New Roman" w:cs="Times New Roman"/>
          <w:sz w:val="24"/>
          <w:szCs w:val="28"/>
        </w:rPr>
        <w:t>ч</w:t>
      </w:r>
      <w:proofErr w:type="spellStart"/>
      <w:r w:rsidR="00F469A0">
        <w:rPr>
          <w:rFonts w:ascii="Times New Roman" w:hAnsi="Times New Roman" w:cs="Times New Roman"/>
          <w:sz w:val="24"/>
          <w:szCs w:val="28"/>
          <w:lang w:val="uk-UA"/>
        </w:rPr>
        <w:t>астини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1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ст</w:t>
      </w:r>
      <w:r w:rsidR="00F469A0">
        <w:rPr>
          <w:rFonts w:ascii="Times New Roman" w:hAnsi="Times New Roman" w:cs="Times New Roman"/>
          <w:sz w:val="24"/>
          <w:szCs w:val="28"/>
          <w:lang w:val="uk-UA"/>
        </w:rPr>
        <w:t>атті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26,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ст</w:t>
      </w:r>
      <w:r w:rsidR="00F469A0">
        <w:rPr>
          <w:rFonts w:ascii="Times New Roman" w:hAnsi="Times New Roman" w:cs="Times New Roman"/>
          <w:sz w:val="24"/>
          <w:szCs w:val="28"/>
          <w:lang w:val="uk-UA"/>
        </w:rPr>
        <w:t>атті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59 Закону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України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«Про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місцеве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самоврядування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Україні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»,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ст</w:t>
      </w:r>
      <w:r>
        <w:rPr>
          <w:rFonts w:ascii="Times New Roman" w:hAnsi="Times New Roman" w:cs="Times New Roman"/>
          <w:sz w:val="24"/>
          <w:szCs w:val="28"/>
          <w:lang w:val="uk-UA"/>
        </w:rPr>
        <w:t>ат</w:t>
      </w:r>
      <w:r w:rsidR="00F469A0">
        <w:rPr>
          <w:rFonts w:ascii="Times New Roman" w:hAnsi="Times New Roman" w:cs="Times New Roman"/>
          <w:sz w:val="24"/>
          <w:szCs w:val="28"/>
          <w:lang w:val="uk-UA"/>
        </w:rPr>
        <w:t>ті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3</w:t>
      </w:r>
      <w:r>
        <w:rPr>
          <w:rFonts w:ascii="Times New Roman" w:hAnsi="Times New Roman" w:cs="Times New Roman"/>
          <w:sz w:val="24"/>
          <w:szCs w:val="28"/>
          <w:lang w:val="uk-UA"/>
        </w:rPr>
        <w:t>8</w:t>
      </w:r>
      <w:r w:rsidRPr="00820D68"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  <w:t xml:space="preserve"> Кодексу законів про працю України</w:t>
      </w:r>
      <w:r w:rsidRPr="00820D6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Положення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про старосту</w:t>
      </w:r>
      <w:r w:rsidR="0009325F">
        <w:rPr>
          <w:rFonts w:ascii="Times New Roman" w:hAnsi="Times New Roman" w:cs="Times New Roman"/>
          <w:sz w:val="24"/>
          <w:szCs w:val="28"/>
          <w:lang w:val="uk-UA"/>
        </w:rPr>
        <w:t xml:space="preserve"> Виконавчого комітету Роменської міської ради у новій редакції</w:t>
      </w:r>
      <w:r w:rsidRPr="00820D6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затвердженого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рішенням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</w:t>
      </w:r>
      <w:r w:rsidR="0009325F">
        <w:rPr>
          <w:rFonts w:ascii="Times New Roman" w:hAnsi="Times New Roman" w:cs="Times New Roman"/>
          <w:sz w:val="24"/>
          <w:szCs w:val="28"/>
          <w:lang w:val="uk-UA"/>
        </w:rPr>
        <w:t>Роменської</w:t>
      </w:r>
      <w:r w:rsidRPr="00820D6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міської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ради </w:t>
      </w:r>
      <w:r w:rsidR="0009325F">
        <w:rPr>
          <w:rFonts w:ascii="Times New Roman" w:hAnsi="Times New Roman" w:cs="Times New Roman"/>
          <w:sz w:val="24"/>
          <w:szCs w:val="28"/>
          <w:lang w:val="uk-UA"/>
        </w:rPr>
        <w:t>Сумської</w:t>
      </w:r>
      <w:r w:rsidRPr="00820D6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області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від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</w:t>
      </w:r>
      <w:r w:rsidR="0009325F">
        <w:rPr>
          <w:rFonts w:ascii="Times New Roman" w:hAnsi="Times New Roman" w:cs="Times New Roman"/>
          <w:sz w:val="24"/>
          <w:szCs w:val="28"/>
          <w:lang w:val="uk-UA"/>
        </w:rPr>
        <w:t>20</w:t>
      </w:r>
      <w:r w:rsidRPr="00820D68">
        <w:rPr>
          <w:rFonts w:ascii="Times New Roman" w:hAnsi="Times New Roman" w:cs="Times New Roman"/>
          <w:sz w:val="24"/>
          <w:szCs w:val="28"/>
        </w:rPr>
        <w:t>.</w:t>
      </w:r>
      <w:r w:rsidR="0009325F">
        <w:rPr>
          <w:rFonts w:ascii="Times New Roman" w:hAnsi="Times New Roman" w:cs="Times New Roman"/>
          <w:sz w:val="24"/>
          <w:szCs w:val="28"/>
          <w:lang w:val="uk-UA"/>
        </w:rPr>
        <w:t>1</w:t>
      </w:r>
      <w:r w:rsidRPr="00820D68">
        <w:rPr>
          <w:rFonts w:ascii="Times New Roman" w:hAnsi="Times New Roman" w:cs="Times New Roman"/>
          <w:sz w:val="24"/>
          <w:szCs w:val="28"/>
        </w:rPr>
        <w:t>2.202</w:t>
      </w:r>
      <w:r w:rsidR="0009325F">
        <w:rPr>
          <w:rFonts w:ascii="Times New Roman" w:hAnsi="Times New Roman" w:cs="Times New Roman"/>
          <w:sz w:val="24"/>
          <w:szCs w:val="28"/>
          <w:lang w:val="uk-UA"/>
        </w:rPr>
        <w:t>3</w:t>
      </w:r>
      <w:r w:rsidRPr="00820D6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розглянувши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заяву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старости </w:t>
      </w:r>
      <w:proofErr w:type="spellStart"/>
      <w:r w:rsidR="0009325F">
        <w:rPr>
          <w:rFonts w:ascii="Times New Roman" w:hAnsi="Times New Roman" w:cs="Times New Roman"/>
          <w:sz w:val="24"/>
          <w:szCs w:val="28"/>
          <w:lang w:val="uk-UA"/>
        </w:rPr>
        <w:t>Бобрицького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20D68">
        <w:rPr>
          <w:rFonts w:ascii="Times New Roman" w:hAnsi="Times New Roman" w:cs="Times New Roman"/>
          <w:sz w:val="24"/>
          <w:szCs w:val="28"/>
        </w:rPr>
        <w:t>старостинського</w:t>
      </w:r>
      <w:proofErr w:type="spellEnd"/>
      <w:r w:rsidRPr="00820D68">
        <w:rPr>
          <w:rFonts w:ascii="Times New Roman" w:hAnsi="Times New Roman" w:cs="Times New Roman"/>
          <w:sz w:val="24"/>
          <w:szCs w:val="28"/>
        </w:rPr>
        <w:t xml:space="preserve"> округу </w:t>
      </w:r>
      <w:r w:rsidR="0009325F">
        <w:rPr>
          <w:rFonts w:ascii="Times New Roman" w:hAnsi="Times New Roman" w:cs="Times New Roman"/>
          <w:sz w:val="24"/>
          <w:szCs w:val="28"/>
          <w:lang w:val="uk-UA"/>
        </w:rPr>
        <w:t>Леоніда Д</w:t>
      </w:r>
      <w:r w:rsidR="00A56095">
        <w:rPr>
          <w:rFonts w:ascii="Times New Roman" w:hAnsi="Times New Roman" w:cs="Times New Roman"/>
          <w:sz w:val="24"/>
          <w:szCs w:val="28"/>
          <w:lang w:val="uk-UA"/>
        </w:rPr>
        <w:t>а</w:t>
      </w:r>
      <w:r w:rsidR="0009325F">
        <w:rPr>
          <w:rFonts w:ascii="Times New Roman" w:hAnsi="Times New Roman" w:cs="Times New Roman"/>
          <w:sz w:val="24"/>
          <w:szCs w:val="28"/>
          <w:lang w:val="uk-UA"/>
        </w:rPr>
        <w:t>ниленка</w:t>
      </w:r>
      <w:r w:rsidR="00C22068">
        <w:rPr>
          <w:rFonts w:ascii="Times New Roman" w:hAnsi="Times New Roman" w:cs="Times New Roman"/>
          <w:sz w:val="24"/>
          <w:szCs w:val="28"/>
          <w:lang w:val="uk-UA"/>
        </w:rPr>
        <w:t xml:space="preserve"> від 24.04.2026</w:t>
      </w:r>
      <w:r w:rsidRPr="00820D6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1A85DEC" w14:textId="366108F9" w:rsidR="00973E63" w:rsidRPr="008C734D" w:rsidRDefault="00973E63" w:rsidP="009700DD">
      <w:pPr>
        <w:spacing w:after="120" w:line="276" w:lineRule="auto"/>
        <w:jc w:val="both"/>
        <w:rPr>
          <w:rFonts w:ascii="Times New Roman" w:eastAsia="Symbol" w:hAnsi="Times New Roman" w:cs="Times New Roman"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eastAsia="Symbol" w:hAnsi="Times New Roman" w:cs="Times New Roman"/>
          <w:color w:val="000000" w:themeColor="text1"/>
          <w:sz w:val="24"/>
          <w:szCs w:val="24"/>
          <w:lang w:val="uk-UA"/>
        </w:rPr>
        <w:t>МІСЬКА РАДА ВИРІШИЛА:</w:t>
      </w:r>
    </w:p>
    <w:p w14:paraId="2529A832" w14:textId="70BAACB7" w:rsidR="0009325F" w:rsidRPr="000F4454" w:rsidRDefault="0009325F" w:rsidP="000F4454">
      <w:pPr>
        <w:pStyle w:val="af1"/>
        <w:numPr>
          <w:ilvl w:val="0"/>
          <w:numId w:val="25"/>
        </w:numPr>
        <w:tabs>
          <w:tab w:val="left" w:pos="851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0DD">
        <w:rPr>
          <w:rFonts w:ascii="Times New Roman" w:hAnsi="Times New Roman" w:cs="Times New Roman"/>
          <w:sz w:val="24"/>
          <w:szCs w:val="24"/>
        </w:rPr>
        <w:t>Достроково</w:t>
      </w:r>
      <w:proofErr w:type="spellEnd"/>
      <w:r w:rsidRPr="0097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0DD">
        <w:rPr>
          <w:rFonts w:ascii="Times New Roman" w:hAnsi="Times New Roman" w:cs="Times New Roman"/>
          <w:sz w:val="24"/>
          <w:szCs w:val="24"/>
        </w:rPr>
        <w:t>припинити</w:t>
      </w:r>
      <w:proofErr w:type="spellEnd"/>
      <w:r w:rsidRPr="0097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0DD">
        <w:rPr>
          <w:rFonts w:ascii="Times New Roman" w:hAnsi="Times New Roman" w:cs="Times New Roman"/>
          <w:sz w:val="24"/>
          <w:szCs w:val="24"/>
        </w:rPr>
        <w:t>повноваження</w:t>
      </w:r>
      <w:proofErr w:type="spellEnd"/>
      <w:r w:rsidRPr="009700DD">
        <w:rPr>
          <w:rFonts w:ascii="Times New Roman" w:hAnsi="Times New Roman" w:cs="Times New Roman"/>
          <w:sz w:val="24"/>
          <w:szCs w:val="24"/>
        </w:rPr>
        <w:t xml:space="preserve"> старости </w:t>
      </w:r>
      <w:proofErr w:type="spellStart"/>
      <w:r w:rsidRPr="009700DD">
        <w:rPr>
          <w:rFonts w:ascii="Times New Roman" w:hAnsi="Times New Roman" w:cs="Times New Roman"/>
          <w:sz w:val="24"/>
          <w:szCs w:val="24"/>
        </w:rPr>
        <w:t>Бобрицького</w:t>
      </w:r>
      <w:proofErr w:type="spellEnd"/>
      <w:r w:rsidRPr="0097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0DD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Pr="009700DD">
        <w:rPr>
          <w:rFonts w:ascii="Times New Roman" w:hAnsi="Times New Roman" w:cs="Times New Roman"/>
          <w:sz w:val="24"/>
          <w:szCs w:val="24"/>
        </w:rPr>
        <w:t xml:space="preserve"> округу</w:t>
      </w:r>
      <w:r w:rsidR="002763F0" w:rsidRPr="009700DD">
        <w:rPr>
          <w:rFonts w:ascii="Times New Roman" w:hAnsi="Times New Roman" w:cs="Times New Roman"/>
          <w:sz w:val="24"/>
          <w:szCs w:val="24"/>
        </w:rPr>
        <w:t xml:space="preserve"> </w:t>
      </w:r>
      <w:r w:rsidRPr="009700DD">
        <w:rPr>
          <w:rFonts w:ascii="Times New Roman" w:hAnsi="Times New Roman" w:cs="Times New Roman"/>
          <w:sz w:val="24"/>
          <w:szCs w:val="24"/>
        </w:rPr>
        <w:t xml:space="preserve">Даниленка </w:t>
      </w:r>
      <w:proofErr w:type="spellStart"/>
      <w:r w:rsidRPr="009700DD">
        <w:rPr>
          <w:rFonts w:ascii="Times New Roman" w:hAnsi="Times New Roman" w:cs="Times New Roman"/>
          <w:sz w:val="24"/>
          <w:szCs w:val="24"/>
        </w:rPr>
        <w:t>Леоніда</w:t>
      </w:r>
      <w:proofErr w:type="spellEnd"/>
      <w:r w:rsidRPr="009700DD">
        <w:rPr>
          <w:rFonts w:ascii="Times New Roman" w:hAnsi="Times New Roman" w:cs="Times New Roman"/>
          <w:sz w:val="24"/>
          <w:szCs w:val="24"/>
        </w:rPr>
        <w:t xml:space="preserve"> Миколайовича та </w:t>
      </w:r>
      <w:proofErr w:type="spellStart"/>
      <w:r w:rsidRPr="009700DD">
        <w:rPr>
          <w:rFonts w:ascii="Times New Roman" w:hAnsi="Times New Roman" w:cs="Times New Roman"/>
          <w:sz w:val="24"/>
          <w:szCs w:val="24"/>
        </w:rPr>
        <w:t>звільнити</w:t>
      </w:r>
      <w:proofErr w:type="spellEnd"/>
      <w:r w:rsidRPr="009700DD">
        <w:rPr>
          <w:rFonts w:ascii="Times New Roman" w:hAnsi="Times New Roman" w:cs="Times New Roman"/>
          <w:sz w:val="24"/>
          <w:szCs w:val="24"/>
        </w:rPr>
        <w:t xml:space="preserve"> </w:t>
      </w:r>
      <w:r w:rsidR="003A4F05" w:rsidRPr="009700DD">
        <w:rPr>
          <w:rFonts w:ascii="Times New Roman" w:hAnsi="Times New Roman" w:cs="Times New Roman"/>
          <w:sz w:val="24"/>
          <w:szCs w:val="24"/>
          <w:lang w:val="uk-UA"/>
        </w:rPr>
        <w:t xml:space="preserve">його </w:t>
      </w:r>
      <w:r w:rsidRPr="009700DD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9700DD">
        <w:rPr>
          <w:rFonts w:ascii="Times New Roman" w:hAnsi="Times New Roman" w:cs="Times New Roman"/>
          <w:sz w:val="24"/>
          <w:szCs w:val="24"/>
        </w:rPr>
        <w:t>займаної</w:t>
      </w:r>
      <w:proofErr w:type="spellEnd"/>
      <w:r w:rsidRPr="009700DD">
        <w:rPr>
          <w:rFonts w:ascii="Times New Roman" w:hAnsi="Times New Roman" w:cs="Times New Roman"/>
          <w:sz w:val="24"/>
          <w:szCs w:val="24"/>
        </w:rPr>
        <w:t xml:space="preserve"> посади </w:t>
      </w:r>
      <w:r w:rsidR="00C22068" w:rsidRPr="009700DD">
        <w:rPr>
          <w:rFonts w:ascii="Times New Roman" w:hAnsi="Times New Roman" w:cs="Times New Roman"/>
          <w:bCs/>
          <w:sz w:val="24"/>
          <w:szCs w:val="24"/>
          <w:lang w:val="uk-UA"/>
        </w:rPr>
        <w:t>27</w:t>
      </w:r>
      <w:r w:rsidRPr="009700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00DD">
        <w:rPr>
          <w:rFonts w:ascii="Times New Roman" w:hAnsi="Times New Roman" w:cs="Times New Roman"/>
          <w:bCs/>
          <w:sz w:val="24"/>
          <w:szCs w:val="24"/>
        </w:rPr>
        <w:t>травня</w:t>
      </w:r>
      <w:proofErr w:type="spellEnd"/>
      <w:r w:rsidRPr="009700DD">
        <w:rPr>
          <w:rFonts w:ascii="Times New Roman" w:hAnsi="Times New Roman" w:cs="Times New Roman"/>
          <w:bCs/>
          <w:sz w:val="24"/>
          <w:szCs w:val="24"/>
        </w:rPr>
        <w:t xml:space="preserve"> 2026 року за </w:t>
      </w:r>
      <w:proofErr w:type="spellStart"/>
      <w:r w:rsidRPr="009700DD">
        <w:rPr>
          <w:rFonts w:ascii="Times New Roman" w:hAnsi="Times New Roman" w:cs="Times New Roman"/>
          <w:bCs/>
          <w:sz w:val="24"/>
          <w:szCs w:val="24"/>
        </w:rPr>
        <w:t>власним</w:t>
      </w:r>
      <w:proofErr w:type="spellEnd"/>
      <w:r w:rsidRPr="009700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00DD">
        <w:rPr>
          <w:rFonts w:ascii="Times New Roman" w:hAnsi="Times New Roman" w:cs="Times New Roman"/>
          <w:bCs/>
          <w:sz w:val="24"/>
          <w:szCs w:val="24"/>
        </w:rPr>
        <w:t>бажанням</w:t>
      </w:r>
      <w:proofErr w:type="spellEnd"/>
      <w:r w:rsidRPr="009700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80CEAF" w14:textId="007C8F35" w:rsidR="000F4454" w:rsidRPr="000F4454" w:rsidRDefault="000F4454" w:rsidP="000F4454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става: заява Даниленка Л.М.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дє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2327F44A" w14:textId="6C83C92E" w:rsidR="00973E63" w:rsidRPr="009700DD" w:rsidRDefault="0009325F" w:rsidP="000F4454">
      <w:pPr>
        <w:pStyle w:val="af1"/>
        <w:numPr>
          <w:ilvl w:val="0"/>
          <w:numId w:val="25"/>
        </w:numPr>
        <w:tabs>
          <w:tab w:val="left" w:pos="851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0D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Вивести </w:t>
      </w:r>
      <w:r w:rsidRPr="009700DD">
        <w:rPr>
          <w:rFonts w:ascii="Times New Roman" w:hAnsi="Times New Roman" w:cs="Times New Roman"/>
          <w:sz w:val="24"/>
          <w:szCs w:val="24"/>
        </w:rPr>
        <w:t xml:space="preserve">Даниленка </w:t>
      </w:r>
      <w:proofErr w:type="spellStart"/>
      <w:r w:rsidRPr="009700DD">
        <w:rPr>
          <w:rFonts w:ascii="Times New Roman" w:hAnsi="Times New Roman" w:cs="Times New Roman"/>
          <w:sz w:val="24"/>
          <w:szCs w:val="24"/>
        </w:rPr>
        <w:t>Леоніда</w:t>
      </w:r>
      <w:proofErr w:type="spellEnd"/>
      <w:r w:rsidRPr="009700DD">
        <w:rPr>
          <w:rFonts w:ascii="Times New Roman" w:hAnsi="Times New Roman" w:cs="Times New Roman"/>
          <w:sz w:val="24"/>
          <w:szCs w:val="24"/>
        </w:rPr>
        <w:t xml:space="preserve"> Миколайовича</w:t>
      </w:r>
      <w:r w:rsidR="003A4F05" w:rsidRPr="009700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00D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зі складу виконавчого комітету </w:t>
      </w:r>
      <w:r w:rsidR="00C031F7" w:rsidRPr="009700D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Роменської міської</w:t>
      </w:r>
      <w:r w:rsidRPr="009700D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ради з </w:t>
      </w:r>
      <w:r w:rsidR="00C22068" w:rsidRPr="009700D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27</w:t>
      </w:r>
      <w:r w:rsidRPr="009700D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C031F7" w:rsidRPr="009700D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травня</w:t>
      </w:r>
      <w:r w:rsidRPr="009700D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202</w:t>
      </w:r>
      <w:r w:rsidR="00C031F7" w:rsidRPr="009700D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6</w:t>
      </w:r>
      <w:r w:rsidRPr="009700D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року.</w:t>
      </w:r>
    </w:p>
    <w:p w14:paraId="585EAEE8" w14:textId="429078F9" w:rsidR="00F700A0" w:rsidRPr="00F700A0" w:rsidRDefault="00A56095" w:rsidP="000F4454">
      <w:pPr>
        <w:pStyle w:val="af1"/>
        <w:numPr>
          <w:ilvl w:val="0"/>
          <w:numId w:val="25"/>
        </w:numPr>
        <w:tabs>
          <w:tab w:val="left" w:pos="851"/>
        </w:tabs>
        <w:spacing w:before="120" w:after="0" w:line="276" w:lineRule="auto"/>
        <w:ind w:left="0" w:firstLine="567"/>
        <w:contextualSpacing w:val="0"/>
        <w:jc w:val="both"/>
        <w:rPr>
          <w:rStyle w:val="af2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proofErr w:type="spellStart"/>
      <w:r w:rsidRPr="00A56095">
        <w:rPr>
          <w:rFonts w:ascii="Times New Roman" w:hAnsi="Times New Roman" w:cs="Times New Roman"/>
          <w:color w:val="000000" w:themeColor="text1"/>
          <w:sz w:val="24"/>
        </w:rPr>
        <w:t>Тимчасово</w:t>
      </w:r>
      <w:proofErr w:type="spellEnd"/>
      <w:r w:rsidRPr="00A5609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F4454">
        <w:rPr>
          <w:rFonts w:ascii="Times New Roman" w:hAnsi="Times New Roman" w:cs="Times New Roman"/>
          <w:color w:val="000000" w:themeColor="text1"/>
          <w:sz w:val="24"/>
          <w:lang w:val="uk-UA"/>
        </w:rPr>
        <w:t>з 28 травня 2026 року</w:t>
      </w:r>
      <w:r w:rsidR="000F4454" w:rsidRPr="00A5609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56095">
        <w:rPr>
          <w:rFonts w:ascii="Times New Roman" w:hAnsi="Times New Roman" w:cs="Times New Roman"/>
          <w:color w:val="000000" w:themeColor="text1"/>
          <w:sz w:val="24"/>
        </w:rPr>
        <w:t xml:space="preserve">до </w:t>
      </w:r>
      <w:proofErr w:type="spellStart"/>
      <w:r w:rsidRPr="00A56095">
        <w:rPr>
          <w:rFonts w:ascii="Times New Roman" w:hAnsi="Times New Roman" w:cs="Times New Roman"/>
          <w:color w:val="000000" w:themeColor="text1"/>
          <w:sz w:val="24"/>
        </w:rPr>
        <w:t>призначення</w:t>
      </w:r>
      <w:proofErr w:type="spellEnd"/>
      <w:r w:rsidRPr="00A56095">
        <w:rPr>
          <w:rFonts w:ascii="Times New Roman" w:hAnsi="Times New Roman" w:cs="Times New Roman"/>
          <w:color w:val="000000" w:themeColor="text1"/>
          <w:sz w:val="24"/>
        </w:rPr>
        <w:t xml:space="preserve"> нового старости </w:t>
      </w:r>
      <w:proofErr w:type="spellStart"/>
      <w:r w:rsidRPr="00A56095">
        <w:rPr>
          <w:rFonts w:ascii="Times New Roman" w:hAnsi="Times New Roman" w:cs="Times New Roman"/>
          <w:color w:val="000000" w:themeColor="text1"/>
          <w:sz w:val="24"/>
        </w:rPr>
        <w:t>Бобрицького</w:t>
      </w:r>
      <w:proofErr w:type="spellEnd"/>
      <w:r w:rsidRPr="00A5609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6095">
        <w:rPr>
          <w:rFonts w:ascii="Times New Roman" w:hAnsi="Times New Roman" w:cs="Times New Roman"/>
          <w:color w:val="000000" w:themeColor="text1"/>
          <w:sz w:val="24"/>
        </w:rPr>
        <w:t>старостинського</w:t>
      </w:r>
      <w:proofErr w:type="spellEnd"/>
      <w:r w:rsidRPr="00A56095">
        <w:rPr>
          <w:rFonts w:ascii="Times New Roman" w:hAnsi="Times New Roman" w:cs="Times New Roman"/>
          <w:color w:val="000000" w:themeColor="text1"/>
          <w:sz w:val="24"/>
        </w:rPr>
        <w:t xml:space="preserve"> округу </w:t>
      </w:r>
      <w:proofErr w:type="spellStart"/>
      <w:r w:rsidRPr="00A56095">
        <w:rPr>
          <w:rFonts w:ascii="Times New Roman" w:hAnsi="Times New Roman" w:cs="Times New Roman"/>
          <w:color w:val="000000" w:themeColor="text1"/>
          <w:sz w:val="24"/>
        </w:rPr>
        <w:t>покласти</w:t>
      </w:r>
      <w:proofErr w:type="spellEnd"/>
      <w:r w:rsidRPr="00A5609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6095">
        <w:rPr>
          <w:rFonts w:ascii="Times New Roman" w:hAnsi="Times New Roman" w:cs="Times New Roman"/>
          <w:color w:val="000000" w:themeColor="text1"/>
          <w:sz w:val="24"/>
        </w:rPr>
        <w:t>виконання</w:t>
      </w:r>
      <w:proofErr w:type="spellEnd"/>
      <w:r w:rsidRPr="00A5609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6095">
        <w:rPr>
          <w:rFonts w:ascii="Times New Roman" w:hAnsi="Times New Roman" w:cs="Times New Roman"/>
          <w:color w:val="000000" w:themeColor="text1"/>
          <w:sz w:val="24"/>
        </w:rPr>
        <w:t>обов’язків</w:t>
      </w:r>
      <w:proofErr w:type="spellEnd"/>
      <w:r w:rsidRPr="00A56095">
        <w:rPr>
          <w:rFonts w:ascii="Times New Roman" w:hAnsi="Times New Roman" w:cs="Times New Roman"/>
          <w:color w:val="000000" w:themeColor="text1"/>
          <w:sz w:val="24"/>
        </w:rPr>
        <w:t xml:space="preserve"> старости </w:t>
      </w:r>
      <w:proofErr w:type="spellStart"/>
      <w:r w:rsidRPr="00A56095">
        <w:rPr>
          <w:rFonts w:ascii="Times New Roman" w:hAnsi="Times New Roman" w:cs="Times New Roman"/>
          <w:color w:val="000000" w:themeColor="text1"/>
          <w:sz w:val="24"/>
        </w:rPr>
        <w:t>цього</w:t>
      </w:r>
      <w:proofErr w:type="spellEnd"/>
      <w:r w:rsidRPr="00A5609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469A0">
        <w:rPr>
          <w:rFonts w:ascii="Times New Roman" w:hAnsi="Times New Roman" w:cs="Times New Roman"/>
          <w:color w:val="000000" w:themeColor="text1"/>
          <w:sz w:val="24"/>
          <w:lang w:val="uk-UA"/>
        </w:rPr>
        <w:t>старостинського</w:t>
      </w:r>
      <w:proofErr w:type="spellEnd"/>
      <w:r w:rsidR="00F469A0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 </w:t>
      </w:r>
      <w:r w:rsidRPr="00A56095">
        <w:rPr>
          <w:rFonts w:ascii="Times New Roman" w:hAnsi="Times New Roman" w:cs="Times New Roman"/>
          <w:color w:val="000000" w:themeColor="text1"/>
          <w:sz w:val="24"/>
        </w:rPr>
        <w:t xml:space="preserve">округу на старосту </w:t>
      </w:r>
      <w:r w:rsidR="00F700A0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Біловодського </w:t>
      </w:r>
      <w:proofErr w:type="spellStart"/>
      <w:r w:rsidR="00F700A0">
        <w:rPr>
          <w:rFonts w:ascii="Times New Roman" w:hAnsi="Times New Roman" w:cs="Times New Roman"/>
          <w:color w:val="000000" w:themeColor="text1"/>
          <w:sz w:val="24"/>
        </w:rPr>
        <w:t>старостинського</w:t>
      </w:r>
      <w:proofErr w:type="spellEnd"/>
      <w:r w:rsidR="00F700A0">
        <w:rPr>
          <w:rFonts w:ascii="Times New Roman" w:hAnsi="Times New Roman" w:cs="Times New Roman"/>
          <w:color w:val="000000" w:themeColor="text1"/>
          <w:sz w:val="24"/>
        </w:rPr>
        <w:t xml:space="preserve"> округу</w:t>
      </w:r>
      <w:r w:rsidR="00F700A0" w:rsidRPr="00F700A0">
        <w:rPr>
          <w:color w:val="000000"/>
          <w:sz w:val="27"/>
          <w:szCs w:val="27"/>
        </w:rPr>
        <w:t xml:space="preserve"> </w:t>
      </w:r>
      <w:proofErr w:type="spellStart"/>
      <w:r w:rsidR="00F700A0" w:rsidRPr="00F700A0">
        <w:rPr>
          <w:rFonts w:ascii="Times New Roman" w:hAnsi="Times New Roman" w:cs="Times New Roman"/>
          <w:sz w:val="24"/>
        </w:rPr>
        <w:t>Саєнка</w:t>
      </w:r>
      <w:proofErr w:type="spellEnd"/>
      <w:r w:rsidR="00F700A0" w:rsidRPr="00F700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00A0" w:rsidRPr="00F700A0">
        <w:rPr>
          <w:rFonts w:ascii="Times New Roman" w:hAnsi="Times New Roman" w:cs="Times New Roman"/>
          <w:sz w:val="24"/>
        </w:rPr>
        <w:t>Володимира</w:t>
      </w:r>
      <w:proofErr w:type="spellEnd"/>
      <w:r w:rsidR="00F700A0" w:rsidRPr="00F700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00A0" w:rsidRPr="00F700A0">
        <w:rPr>
          <w:rFonts w:ascii="Times New Roman" w:hAnsi="Times New Roman" w:cs="Times New Roman"/>
          <w:sz w:val="24"/>
        </w:rPr>
        <w:t>Володимировича</w:t>
      </w:r>
      <w:proofErr w:type="spellEnd"/>
      <w:r w:rsidR="00F700A0">
        <w:rPr>
          <w:rFonts w:ascii="Times New Roman" w:hAnsi="Times New Roman" w:cs="Times New Roman"/>
          <w:color w:val="000000" w:themeColor="text1"/>
          <w:sz w:val="24"/>
          <w:lang w:val="uk-UA"/>
        </w:rPr>
        <w:t>.</w:t>
      </w:r>
    </w:p>
    <w:p w14:paraId="38F974DC" w14:textId="77777777" w:rsidR="002763F0" w:rsidRPr="009700DD" w:rsidRDefault="002763F0" w:rsidP="000F4454">
      <w:pPr>
        <w:pStyle w:val="af1"/>
        <w:numPr>
          <w:ilvl w:val="0"/>
          <w:numId w:val="25"/>
        </w:numPr>
        <w:tabs>
          <w:tab w:val="left" w:pos="851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00DD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за </w:t>
      </w:r>
      <w:proofErr w:type="spellStart"/>
      <w:r w:rsidRPr="009700DD">
        <w:rPr>
          <w:rFonts w:ascii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970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00DD">
        <w:rPr>
          <w:rFonts w:ascii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970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00DD">
        <w:rPr>
          <w:rFonts w:ascii="Times New Roman" w:hAnsi="Times New Roman" w:cs="Times New Roman"/>
          <w:sz w:val="24"/>
          <w:szCs w:val="24"/>
          <w:lang w:eastAsia="ru-RU"/>
        </w:rPr>
        <w:t>рішення</w:t>
      </w:r>
      <w:proofErr w:type="spellEnd"/>
      <w:r w:rsidRPr="00970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00DD">
        <w:rPr>
          <w:rFonts w:ascii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Pr="009700DD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9700DD">
        <w:rPr>
          <w:rFonts w:ascii="Times New Roman" w:hAnsi="Times New Roman" w:cs="Times New Roman"/>
          <w:sz w:val="24"/>
          <w:szCs w:val="24"/>
          <w:lang w:eastAsia="ru-RU"/>
        </w:rPr>
        <w:t>постійну</w:t>
      </w:r>
      <w:proofErr w:type="spellEnd"/>
      <w:r w:rsidRPr="00970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00DD">
        <w:rPr>
          <w:rFonts w:ascii="Times New Roman" w:hAnsi="Times New Roman" w:cs="Times New Roman"/>
          <w:sz w:val="24"/>
          <w:szCs w:val="24"/>
          <w:lang w:eastAsia="ru-RU"/>
        </w:rPr>
        <w:t>комісію</w:t>
      </w:r>
      <w:proofErr w:type="spellEnd"/>
      <w:r w:rsidRPr="009700DD">
        <w:rPr>
          <w:rFonts w:ascii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9700DD">
        <w:rPr>
          <w:rFonts w:ascii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9700DD">
        <w:rPr>
          <w:rFonts w:ascii="Times New Roman" w:hAnsi="Times New Roman" w:cs="Times New Roman"/>
          <w:sz w:val="24"/>
          <w:szCs w:val="24"/>
          <w:lang w:eastAsia="ru-RU"/>
        </w:rPr>
        <w:t xml:space="preserve"> регламенту, </w:t>
      </w:r>
      <w:proofErr w:type="spellStart"/>
      <w:r w:rsidRPr="009700DD">
        <w:rPr>
          <w:rFonts w:ascii="Times New Roman" w:hAnsi="Times New Roman" w:cs="Times New Roman"/>
          <w:sz w:val="24"/>
          <w:szCs w:val="24"/>
          <w:lang w:eastAsia="ru-RU"/>
        </w:rPr>
        <w:t>законності</w:t>
      </w:r>
      <w:proofErr w:type="spellEnd"/>
      <w:r w:rsidRPr="009700D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700DD">
        <w:rPr>
          <w:rFonts w:ascii="Times New Roman" w:hAnsi="Times New Roman" w:cs="Times New Roman"/>
          <w:sz w:val="24"/>
          <w:szCs w:val="24"/>
          <w:lang w:eastAsia="ru-RU"/>
        </w:rPr>
        <w:t>інформаційного</w:t>
      </w:r>
      <w:proofErr w:type="spellEnd"/>
      <w:r w:rsidRPr="009700DD">
        <w:rPr>
          <w:rFonts w:ascii="Times New Roman" w:hAnsi="Times New Roman" w:cs="Times New Roman"/>
          <w:sz w:val="24"/>
          <w:szCs w:val="24"/>
          <w:lang w:eastAsia="ru-RU"/>
        </w:rPr>
        <w:t xml:space="preserve"> простору.</w:t>
      </w:r>
    </w:p>
    <w:p w14:paraId="59215A88" w14:textId="5504FB28" w:rsidR="002763F0" w:rsidRPr="002763F0" w:rsidRDefault="002763F0" w:rsidP="000F4454">
      <w:pPr>
        <w:pStyle w:val="af1"/>
        <w:numPr>
          <w:ilvl w:val="0"/>
          <w:numId w:val="25"/>
        </w:numPr>
        <w:tabs>
          <w:tab w:val="left" w:pos="851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700DD">
        <w:rPr>
          <w:rFonts w:ascii="Times New Roman" w:hAnsi="Times New Roman" w:cs="Times New Roman"/>
          <w:sz w:val="24"/>
          <w:szCs w:val="24"/>
          <w:lang w:eastAsia="ru-RU"/>
        </w:rPr>
        <w:t>Організацію</w:t>
      </w:r>
      <w:proofErr w:type="spellEnd"/>
      <w:r w:rsidRPr="002763F0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2763F0">
        <w:rPr>
          <w:rFonts w:ascii="Times New Roman" w:hAnsi="Times New Roman" w:cs="Times New Roman"/>
          <w:sz w:val="24"/>
          <w:lang w:eastAsia="ru-RU"/>
        </w:rPr>
        <w:t>виконання</w:t>
      </w:r>
      <w:proofErr w:type="spellEnd"/>
      <w:r w:rsidRPr="002763F0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2763F0">
        <w:rPr>
          <w:rFonts w:ascii="Times New Roman" w:hAnsi="Times New Roman" w:cs="Times New Roman"/>
          <w:sz w:val="24"/>
          <w:lang w:eastAsia="ru-RU"/>
        </w:rPr>
        <w:t>рішення</w:t>
      </w:r>
      <w:proofErr w:type="spellEnd"/>
      <w:r w:rsidRPr="002763F0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2763F0">
        <w:rPr>
          <w:rFonts w:ascii="Times New Roman" w:hAnsi="Times New Roman" w:cs="Times New Roman"/>
          <w:sz w:val="24"/>
          <w:lang w:eastAsia="ru-RU"/>
        </w:rPr>
        <w:t>доручити</w:t>
      </w:r>
      <w:proofErr w:type="spellEnd"/>
      <w:r w:rsidRPr="002763F0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2763F0">
        <w:rPr>
          <w:rFonts w:ascii="Times New Roman" w:hAnsi="Times New Roman" w:cs="Times New Roman"/>
          <w:sz w:val="24"/>
          <w:lang w:eastAsia="ru-RU"/>
        </w:rPr>
        <w:t>міському</w:t>
      </w:r>
      <w:proofErr w:type="spellEnd"/>
      <w:r w:rsidRPr="002763F0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2763F0">
        <w:rPr>
          <w:rFonts w:ascii="Times New Roman" w:hAnsi="Times New Roman" w:cs="Times New Roman"/>
          <w:sz w:val="24"/>
          <w:lang w:eastAsia="ru-RU"/>
        </w:rPr>
        <w:t>голові</w:t>
      </w:r>
      <w:proofErr w:type="spellEnd"/>
      <w:r w:rsidRPr="002763F0">
        <w:rPr>
          <w:rFonts w:ascii="Times New Roman" w:hAnsi="Times New Roman" w:cs="Times New Roman"/>
          <w:sz w:val="24"/>
          <w:lang w:eastAsia="ru-RU"/>
        </w:rPr>
        <w:t xml:space="preserve"> Олегу </w:t>
      </w:r>
      <w:proofErr w:type="spellStart"/>
      <w:r w:rsidRPr="002763F0">
        <w:rPr>
          <w:rFonts w:ascii="Times New Roman" w:hAnsi="Times New Roman" w:cs="Times New Roman"/>
          <w:sz w:val="24"/>
          <w:lang w:eastAsia="ru-RU"/>
        </w:rPr>
        <w:t>Стогнію</w:t>
      </w:r>
      <w:proofErr w:type="spellEnd"/>
      <w:r w:rsidRPr="002763F0">
        <w:rPr>
          <w:rFonts w:ascii="Times New Roman" w:hAnsi="Times New Roman" w:cs="Times New Roman"/>
          <w:sz w:val="24"/>
          <w:lang w:eastAsia="ru-RU"/>
        </w:rPr>
        <w:t>.</w:t>
      </w:r>
    </w:p>
    <w:p w14:paraId="3CC7601A" w14:textId="77777777" w:rsidR="001543FF" w:rsidRPr="001543FF" w:rsidRDefault="001543FF" w:rsidP="00A56095">
      <w:pPr>
        <w:tabs>
          <w:tab w:val="left" w:pos="4962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06ADB539" w14:textId="77777777" w:rsidR="00973E63" w:rsidRPr="008C734D" w:rsidRDefault="00973E63" w:rsidP="00A56095">
      <w:pPr>
        <w:tabs>
          <w:tab w:val="left" w:pos="993"/>
          <w:tab w:val="left" w:pos="4962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146B93B8" w14:textId="77777777" w:rsidR="000C3D7D" w:rsidRPr="001531A4" w:rsidRDefault="000C3D7D" w:rsidP="000C3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1531A4">
        <w:rPr>
          <w:rFonts w:ascii="Times New Roman" w:hAnsi="Times New Roman" w:cs="Times New Roman"/>
          <w:b/>
          <w:sz w:val="24"/>
        </w:rPr>
        <w:t>Розробник</w:t>
      </w:r>
      <w:proofErr w:type="spellEnd"/>
      <w:r w:rsidRPr="001531A4">
        <w:rPr>
          <w:rFonts w:ascii="Times New Roman" w:hAnsi="Times New Roman" w:cs="Times New Roman"/>
          <w:b/>
          <w:sz w:val="24"/>
        </w:rPr>
        <w:t xml:space="preserve"> про</w:t>
      </w:r>
      <w:r w:rsidRPr="001531A4">
        <w:rPr>
          <w:rFonts w:ascii="Times New Roman" w:hAnsi="Times New Roman" w:cs="Times New Roman"/>
          <w:b/>
          <w:sz w:val="24"/>
          <w:lang w:val="uk-UA"/>
        </w:rPr>
        <w:t>є</w:t>
      </w:r>
      <w:proofErr w:type="spellStart"/>
      <w:r w:rsidRPr="001531A4">
        <w:rPr>
          <w:rFonts w:ascii="Times New Roman" w:hAnsi="Times New Roman" w:cs="Times New Roman"/>
          <w:b/>
          <w:sz w:val="24"/>
        </w:rPr>
        <w:t>кту</w:t>
      </w:r>
      <w:proofErr w:type="spellEnd"/>
      <w:r w:rsidRPr="001531A4">
        <w:rPr>
          <w:rFonts w:ascii="Times New Roman" w:hAnsi="Times New Roman" w:cs="Times New Roman"/>
          <w:sz w:val="24"/>
        </w:rPr>
        <w:t>:</w:t>
      </w:r>
      <w:r w:rsidRPr="001531A4">
        <w:rPr>
          <w:rFonts w:ascii="Times New Roman" w:hAnsi="Times New Roman" w:cs="Times New Roman"/>
          <w:b/>
          <w:sz w:val="24"/>
        </w:rPr>
        <w:t xml:space="preserve"> </w:t>
      </w:r>
      <w:r w:rsidRPr="001531A4">
        <w:rPr>
          <w:rFonts w:ascii="Times New Roman" w:hAnsi="Times New Roman" w:cs="Times New Roman"/>
          <w:sz w:val="24"/>
          <w:lang w:val="uk-UA"/>
        </w:rPr>
        <w:t>Алла СІРОМАХА</w:t>
      </w:r>
      <w:r w:rsidRPr="001531A4">
        <w:rPr>
          <w:rFonts w:ascii="Times New Roman" w:hAnsi="Times New Roman" w:cs="Times New Roman"/>
          <w:sz w:val="24"/>
        </w:rPr>
        <w:t xml:space="preserve">, </w:t>
      </w:r>
      <w:r w:rsidRPr="001531A4">
        <w:rPr>
          <w:rFonts w:ascii="Times New Roman" w:hAnsi="Times New Roman" w:cs="Times New Roman"/>
          <w:sz w:val="24"/>
          <w:lang w:val="uk-UA"/>
        </w:rPr>
        <w:t>головний спеціаліст відділу юридичного забезпечення</w:t>
      </w:r>
    </w:p>
    <w:p w14:paraId="7E0EC4D8" w14:textId="77777777" w:rsidR="000C3D7D" w:rsidRPr="001531A4" w:rsidRDefault="000C3D7D" w:rsidP="000C3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14:paraId="17A28BDB" w14:textId="77777777" w:rsidR="000C3D7D" w:rsidRPr="001531A4" w:rsidRDefault="000C3D7D" w:rsidP="000C3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lang w:val="uk-UA"/>
        </w:rPr>
      </w:pPr>
      <w:proofErr w:type="spellStart"/>
      <w:r w:rsidRPr="001531A4">
        <w:rPr>
          <w:rFonts w:ascii="Times New Roman" w:hAnsi="Times New Roman" w:cs="Times New Roman"/>
          <w:b/>
          <w:sz w:val="24"/>
        </w:rPr>
        <w:t>Зауваження</w:t>
      </w:r>
      <w:proofErr w:type="spellEnd"/>
      <w:r w:rsidRPr="001531A4">
        <w:rPr>
          <w:rFonts w:ascii="Times New Roman" w:hAnsi="Times New Roman" w:cs="Times New Roman"/>
          <w:b/>
          <w:sz w:val="24"/>
        </w:rPr>
        <w:t xml:space="preserve"> та </w:t>
      </w:r>
      <w:proofErr w:type="spellStart"/>
      <w:r w:rsidRPr="001531A4">
        <w:rPr>
          <w:rFonts w:ascii="Times New Roman" w:hAnsi="Times New Roman" w:cs="Times New Roman"/>
          <w:b/>
          <w:sz w:val="24"/>
        </w:rPr>
        <w:t>пропозиції</w:t>
      </w:r>
      <w:proofErr w:type="spellEnd"/>
      <w:r w:rsidRPr="001531A4">
        <w:rPr>
          <w:rFonts w:ascii="Times New Roman" w:hAnsi="Times New Roman" w:cs="Times New Roman"/>
          <w:sz w:val="24"/>
        </w:rPr>
        <w:t xml:space="preserve"> </w:t>
      </w:r>
      <w:r w:rsidRPr="001531A4">
        <w:rPr>
          <w:rFonts w:ascii="Times New Roman" w:hAnsi="Times New Roman" w:cs="Times New Roman"/>
          <w:b/>
          <w:sz w:val="24"/>
        </w:rPr>
        <w:t>до про</w:t>
      </w:r>
      <w:r w:rsidRPr="001531A4">
        <w:rPr>
          <w:rFonts w:ascii="Times New Roman" w:hAnsi="Times New Roman" w:cs="Times New Roman"/>
          <w:b/>
          <w:sz w:val="24"/>
          <w:lang w:val="uk-UA"/>
        </w:rPr>
        <w:t>є</w:t>
      </w:r>
      <w:proofErr w:type="spellStart"/>
      <w:r w:rsidRPr="001531A4">
        <w:rPr>
          <w:rFonts w:ascii="Times New Roman" w:hAnsi="Times New Roman" w:cs="Times New Roman"/>
          <w:b/>
          <w:sz w:val="24"/>
        </w:rPr>
        <w:t>кту</w:t>
      </w:r>
      <w:proofErr w:type="spellEnd"/>
      <w:r w:rsidRPr="001531A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531A4">
        <w:rPr>
          <w:rFonts w:ascii="Times New Roman" w:hAnsi="Times New Roman" w:cs="Times New Roman"/>
          <w:b/>
          <w:color w:val="000000"/>
          <w:sz w:val="24"/>
        </w:rPr>
        <w:t>приймаються</w:t>
      </w:r>
      <w:proofErr w:type="spellEnd"/>
      <w:r w:rsidRPr="001531A4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відділом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юридичного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забезпечення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 за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адресою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: м. Ромни, бульвар Шевченка, 2, за телефоном 5 32 73,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електронною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поштою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>: yurist@romny-vk.gov.ua</w:t>
      </w:r>
    </w:p>
    <w:p w14:paraId="47E4B197" w14:textId="77777777" w:rsidR="00F469A0" w:rsidRDefault="00F469A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bookmarkStart w:id="0" w:name="_GoBack"/>
      <w:bookmarkEnd w:id="0"/>
    </w:p>
    <w:p w14:paraId="1503AD97" w14:textId="77777777" w:rsidR="00F469A0" w:rsidRDefault="00F469A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0059BEA" w14:textId="77777777" w:rsidR="00F469A0" w:rsidRDefault="00F469A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13EB882" w14:textId="77777777" w:rsidR="00F469A0" w:rsidRDefault="00F469A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36BB8639" w14:textId="77777777" w:rsidR="00F469A0" w:rsidRDefault="00F469A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199312D" w14:textId="77777777" w:rsidR="00F469A0" w:rsidRDefault="00F469A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52ADFD05" w14:textId="26BCAB6A" w:rsidR="00973E63" w:rsidRPr="008C734D" w:rsidRDefault="00973E63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lastRenderedPageBreak/>
        <w:t>Пояснювальна записка</w:t>
      </w:r>
    </w:p>
    <w:p w14:paraId="77D098AE" w14:textId="5FDAD7AC" w:rsidR="00973E63" w:rsidRPr="008C734D" w:rsidRDefault="00973E63" w:rsidP="00973E63">
      <w:pPr>
        <w:spacing w:after="0"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до </w:t>
      </w:r>
      <w:proofErr w:type="spellStart"/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єкту</w:t>
      </w:r>
      <w:proofErr w:type="spellEnd"/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рішення Роменської міської ради </w:t>
      </w:r>
    </w:p>
    <w:p w14:paraId="1B5F0B4D" w14:textId="75D82574" w:rsidR="00CE7D04" w:rsidRPr="008C734D" w:rsidRDefault="00973E63" w:rsidP="00806EE6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8C734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«</w:t>
      </w:r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Про </w:t>
      </w:r>
      <w:proofErr w:type="spellStart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>дострокове</w:t>
      </w:r>
      <w:proofErr w:type="spellEnd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>припинення</w:t>
      </w:r>
      <w:proofErr w:type="spellEnd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>повноважень</w:t>
      </w:r>
      <w:proofErr w:type="spellEnd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старости </w:t>
      </w:r>
      <w:proofErr w:type="spellStart"/>
      <w:r w:rsidR="00C22068">
        <w:rPr>
          <w:rFonts w:ascii="Times New Roman" w:hAnsi="Times New Roman" w:cs="Times New Roman"/>
          <w:b/>
          <w:bCs/>
          <w:sz w:val="24"/>
          <w:szCs w:val="28"/>
          <w:lang w:val="uk-UA"/>
        </w:rPr>
        <w:t>Бобрицького</w:t>
      </w:r>
      <w:proofErr w:type="spellEnd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>старостинського</w:t>
      </w:r>
      <w:proofErr w:type="spellEnd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о</w:t>
      </w:r>
      <w:r w:rsidR="00C22068">
        <w:rPr>
          <w:rFonts w:ascii="Times New Roman" w:hAnsi="Times New Roman" w:cs="Times New Roman"/>
          <w:b/>
          <w:bCs/>
          <w:sz w:val="24"/>
          <w:szCs w:val="28"/>
        </w:rPr>
        <w:t xml:space="preserve">кругу </w:t>
      </w:r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та </w:t>
      </w:r>
      <w:proofErr w:type="spellStart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>звільнення</w:t>
      </w:r>
      <w:proofErr w:type="spellEnd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C22068" w:rsidRPr="00820D68">
        <w:rPr>
          <w:rFonts w:ascii="Times New Roman" w:hAnsi="Times New Roman" w:cs="Times New Roman"/>
          <w:b/>
          <w:bCs/>
          <w:sz w:val="24"/>
          <w:szCs w:val="28"/>
          <w:lang w:val="uk-UA"/>
        </w:rPr>
        <w:t>Леоніда Даниленка</w:t>
      </w:r>
      <w:r w:rsidR="00C22068" w:rsidRPr="00820D68">
        <w:rPr>
          <w:rFonts w:ascii="Times New Roman" w:hAnsi="Times New Roman" w:cs="Times New Roman"/>
          <w:b/>
          <w:color w:val="000000" w:themeColor="text1"/>
          <w:szCs w:val="24"/>
          <w:lang w:val="uk-UA"/>
        </w:rPr>
        <w:t xml:space="preserve"> </w:t>
      </w:r>
      <w:proofErr w:type="spellStart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>із</w:t>
      </w:r>
      <w:proofErr w:type="spellEnd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>займаної</w:t>
      </w:r>
      <w:proofErr w:type="spellEnd"/>
      <w:r w:rsidR="00C22068"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 посади</w:t>
      </w:r>
      <w:r w:rsidR="00CE7D04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»</w:t>
      </w:r>
    </w:p>
    <w:p w14:paraId="187E52AF" w14:textId="2A019FE0" w:rsidR="00973E63" w:rsidRPr="008C734D" w:rsidRDefault="00973E63" w:rsidP="006B430B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6477D7EE" w14:textId="4F14624F" w:rsidR="00973E63" w:rsidRPr="00C22068" w:rsidRDefault="00C22068" w:rsidP="00C22068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uk-UA"/>
        </w:rPr>
      </w:pP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Рішення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міської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ради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розроблено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відповідно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до статей 26, 5</w:t>
      </w:r>
      <w:r w:rsidR="003833B4">
        <w:rPr>
          <w:rFonts w:ascii="Times New Roman" w:hAnsi="Times New Roman" w:cs="Times New Roman"/>
          <w:color w:val="000000"/>
          <w:sz w:val="24"/>
          <w:szCs w:val="27"/>
          <w:lang w:val="uk-UA"/>
        </w:rPr>
        <w:t>9</w:t>
      </w:r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Закону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України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«Про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місцеве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самоврядування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в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Україні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»,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статті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3</w:t>
      </w:r>
      <w:r>
        <w:rPr>
          <w:rFonts w:ascii="Times New Roman" w:hAnsi="Times New Roman" w:cs="Times New Roman"/>
          <w:color w:val="000000"/>
          <w:sz w:val="24"/>
          <w:szCs w:val="27"/>
          <w:lang w:val="uk-UA"/>
        </w:rPr>
        <w:t>8</w:t>
      </w:r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КЗпП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України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, у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зв’язку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з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надходженням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на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ім’я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міського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голови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Олега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Стогнія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заяви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від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Pr="001543FF">
        <w:rPr>
          <w:rFonts w:ascii="Times New Roman" w:hAnsi="Times New Roman" w:cs="Times New Roman"/>
          <w:sz w:val="24"/>
          <w:szCs w:val="24"/>
        </w:rPr>
        <w:t xml:space="preserve">старости </w:t>
      </w:r>
      <w:proofErr w:type="spellStart"/>
      <w:r w:rsidRPr="001543FF">
        <w:rPr>
          <w:rFonts w:ascii="Times New Roman" w:hAnsi="Times New Roman" w:cs="Times New Roman"/>
          <w:sz w:val="24"/>
          <w:szCs w:val="24"/>
        </w:rPr>
        <w:t>Бобрицького</w:t>
      </w:r>
      <w:proofErr w:type="spellEnd"/>
      <w:r w:rsidRPr="00154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FF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Pr="001543FF">
        <w:rPr>
          <w:rFonts w:ascii="Times New Roman" w:hAnsi="Times New Roman" w:cs="Times New Roman"/>
          <w:sz w:val="24"/>
          <w:szCs w:val="24"/>
        </w:rPr>
        <w:t xml:space="preserve"> окру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3FF">
        <w:rPr>
          <w:rFonts w:ascii="Times New Roman" w:hAnsi="Times New Roman" w:cs="Times New Roman"/>
          <w:sz w:val="24"/>
          <w:szCs w:val="24"/>
        </w:rPr>
        <w:t xml:space="preserve">Даниленка </w:t>
      </w:r>
      <w:proofErr w:type="spellStart"/>
      <w:r w:rsidRPr="001543FF">
        <w:rPr>
          <w:rFonts w:ascii="Times New Roman" w:hAnsi="Times New Roman" w:cs="Times New Roman"/>
          <w:sz w:val="24"/>
          <w:szCs w:val="24"/>
        </w:rPr>
        <w:t>Леоніда</w:t>
      </w:r>
      <w:proofErr w:type="spellEnd"/>
      <w:r w:rsidRPr="001543FF">
        <w:rPr>
          <w:rFonts w:ascii="Times New Roman" w:hAnsi="Times New Roman" w:cs="Times New Roman"/>
          <w:sz w:val="24"/>
          <w:szCs w:val="24"/>
        </w:rPr>
        <w:t xml:space="preserve"> Миколайовича</w:t>
      </w:r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="009700DD"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від 24.04.2026 </w:t>
      </w:r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про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його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="005F2046" w:rsidRPr="00C22068">
        <w:rPr>
          <w:rFonts w:ascii="Times New Roman" w:hAnsi="Times New Roman" w:cs="Times New Roman"/>
          <w:color w:val="000000"/>
          <w:sz w:val="24"/>
          <w:szCs w:val="27"/>
        </w:rPr>
        <w:t>звільнення</w:t>
      </w:r>
      <w:proofErr w:type="spellEnd"/>
      <w:r w:rsidR="005F2046"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з </w:t>
      </w:r>
      <w:proofErr w:type="spellStart"/>
      <w:r w:rsidRPr="00C22068">
        <w:rPr>
          <w:rFonts w:ascii="Times New Roman" w:hAnsi="Times New Roman" w:cs="Times New Roman"/>
          <w:color w:val="000000"/>
          <w:sz w:val="24"/>
          <w:szCs w:val="27"/>
        </w:rPr>
        <w:t>займаної</w:t>
      </w:r>
      <w:proofErr w:type="spellEnd"/>
      <w:r w:rsidRPr="00C22068">
        <w:rPr>
          <w:rFonts w:ascii="Times New Roman" w:hAnsi="Times New Roman" w:cs="Times New Roman"/>
          <w:color w:val="000000"/>
          <w:sz w:val="24"/>
          <w:szCs w:val="27"/>
        </w:rPr>
        <w:t xml:space="preserve"> посади за </w:t>
      </w:r>
      <w:r>
        <w:rPr>
          <w:rFonts w:ascii="Times New Roman" w:hAnsi="Times New Roman" w:cs="Times New Roman"/>
          <w:color w:val="000000"/>
          <w:sz w:val="24"/>
          <w:szCs w:val="27"/>
          <w:lang w:val="uk-UA"/>
        </w:rPr>
        <w:t>власним бажанням</w:t>
      </w:r>
      <w:r w:rsidRPr="00C22068">
        <w:rPr>
          <w:rFonts w:ascii="Times New Roman" w:hAnsi="Times New Roman" w:cs="Times New Roman"/>
          <w:color w:val="000000"/>
          <w:sz w:val="24"/>
          <w:szCs w:val="27"/>
        </w:rPr>
        <w:t>.</w:t>
      </w:r>
    </w:p>
    <w:p w14:paraId="146BD5EA" w14:textId="77777777" w:rsidR="00806EE6" w:rsidRDefault="00806EE6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10D5DCB3" w14:textId="77777777" w:rsidR="009700DD" w:rsidRPr="008C734D" w:rsidRDefault="009700DD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4A3BE78" w14:textId="77777777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Начальник відділу юридичного</w:t>
      </w:r>
    </w:p>
    <w:p w14:paraId="78CEE8D7" w14:textId="54DDE80F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безпечення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  <w:t xml:space="preserve">                                   </w:t>
      </w:r>
      <w:r w:rsidR="00E919DD"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рина КОВТУН</w:t>
      </w:r>
    </w:p>
    <w:p w14:paraId="34C78BD9" w14:textId="77777777" w:rsidR="00973E63" w:rsidRPr="008C734D" w:rsidRDefault="00973E63" w:rsidP="00973E63">
      <w:pPr>
        <w:shd w:val="clear" w:color="auto" w:fill="FFFFFF"/>
        <w:tabs>
          <w:tab w:val="left" w:pos="-284"/>
          <w:tab w:val="num" w:pos="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64CD487" w14:textId="77777777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огоджено</w:t>
      </w:r>
    </w:p>
    <w:p w14:paraId="2C8230EF" w14:textId="77777777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еруючий справами виконкому</w:t>
      </w:r>
    </w:p>
    <w:p w14:paraId="199C1E43" w14:textId="601C65A2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оменської міської ради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="00E919DD"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Наталія МОСКАЛЕНКО </w:t>
      </w:r>
    </w:p>
    <w:p w14:paraId="4F317211" w14:textId="77777777" w:rsidR="00973E63" w:rsidRPr="00F30917" w:rsidRDefault="00973E63" w:rsidP="00973E63">
      <w:pPr>
        <w:spacing w:before="40" w:after="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sectPr w:rsidR="00973E63" w:rsidRPr="00F30917" w:rsidSect="00A56095">
      <w:type w:val="continuous"/>
      <w:pgSz w:w="11906" w:h="16838"/>
      <w:pgMar w:top="1134" w:right="567" w:bottom="1134" w:left="1701" w:header="709" w:footer="709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F155C" w14:textId="77777777" w:rsidR="00661454" w:rsidRDefault="00661454" w:rsidP="000162EC">
      <w:pPr>
        <w:spacing w:after="0" w:line="240" w:lineRule="auto"/>
      </w:pPr>
      <w:r>
        <w:separator/>
      </w:r>
    </w:p>
  </w:endnote>
  <w:endnote w:type="continuationSeparator" w:id="0">
    <w:p w14:paraId="7BCE32D6" w14:textId="77777777" w:rsidR="00661454" w:rsidRDefault="00661454" w:rsidP="000162EC">
      <w:pPr>
        <w:spacing w:after="0" w:line="240" w:lineRule="auto"/>
      </w:pPr>
      <w:r>
        <w:continuationSeparator/>
      </w:r>
    </w:p>
  </w:endnote>
  <w:endnote w:type="continuationNotice" w:id="1">
    <w:p w14:paraId="69EB18F7" w14:textId="77777777" w:rsidR="00661454" w:rsidRDefault="006614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AA9AF" w14:textId="77777777" w:rsidR="00661454" w:rsidRDefault="00661454" w:rsidP="000162EC">
      <w:pPr>
        <w:spacing w:after="0" w:line="240" w:lineRule="auto"/>
      </w:pPr>
      <w:r>
        <w:separator/>
      </w:r>
    </w:p>
  </w:footnote>
  <w:footnote w:type="continuationSeparator" w:id="0">
    <w:p w14:paraId="6C69D1C1" w14:textId="77777777" w:rsidR="00661454" w:rsidRDefault="00661454" w:rsidP="000162EC">
      <w:pPr>
        <w:spacing w:after="0" w:line="240" w:lineRule="auto"/>
      </w:pPr>
      <w:r>
        <w:continuationSeparator/>
      </w:r>
    </w:p>
  </w:footnote>
  <w:footnote w:type="continuationNotice" w:id="1">
    <w:p w14:paraId="5E7BD8A8" w14:textId="77777777" w:rsidR="00661454" w:rsidRDefault="006614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036"/>
    <w:multiLevelType w:val="hybridMultilevel"/>
    <w:tmpl w:val="E99C85AA"/>
    <w:lvl w:ilvl="0" w:tplc="A8FC470C">
      <w:start w:val="5"/>
      <w:numFmt w:val="decimal"/>
      <w:lvlText w:val="%1."/>
      <w:lvlJc w:val="left"/>
      <w:pPr>
        <w:ind w:left="720" w:hanging="360"/>
      </w:pPr>
      <w:rPr>
        <w:rFonts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567B"/>
    <w:multiLevelType w:val="hybridMultilevel"/>
    <w:tmpl w:val="BCCA03F2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" w15:restartNumberingAfterBreak="0">
    <w:nsid w:val="18547708"/>
    <w:multiLevelType w:val="multilevel"/>
    <w:tmpl w:val="4112B112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C90046B"/>
    <w:multiLevelType w:val="hybridMultilevel"/>
    <w:tmpl w:val="90D4BA04"/>
    <w:lvl w:ilvl="0" w:tplc="193A347A">
      <w:start w:val="1"/>
      <w:numFmt w:val="bullet"/>
      <w:lvlText w:val="-"/>
      <w:lvlJc w:val="left"/>
      <w:pPr>
        <w:ind w:left="10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" w15:restartNumberingAfterBreak="0">
    <w:nsid w:val="1EC76874"/>
    <w:multiLevelType w:val="multilevel"/>
    <w:tmpl w:val="DCBA9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A748E6"/>
    <w:multiLevelType w:val="multilevel"/>
    <w:tmpl w:val="20B29C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B4D5B38"/>
    <w:multiLevelType w:val="hybridMultilevel"/>
    <w:tmpl w:val="DF02FE44"/>
    <w:lvl w:ilvl="0" w:tplc="004A76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AC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CE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C7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67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20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C6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6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335E6"/>
    <w:multiLevelType w:val="hybridMultilevel"/>
    <w:tmpl w:val="F4E6E2D6"/>
    <w:lvl w:ilvl="0" w:tplc="EC3406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25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09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2A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A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F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3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CA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CA3756"/>
    <w:multiLevelType w:val="multilevel"/>
    <w:tmpl w:val="457064C0"/>
    <w:lvl w:ilvl="0">
      <w:start w:val="1"/>
      <w:numFmt w:val="decimal"/>
      <w:lvlText w:val="%1."/>
      <w:lvlJc w:val="left"/>
      <w:pPr>
        <w:ind w:left="346" w:hanging="360"/>
      </w:pPr>
      <w:rPr>
        <w:rFonts w:ascii="Arial" w:hAnsi="Arial" w:cs="Arial" w:hint="default"/>
        <w:sz w:val="20"/>
      </w:rPr>
    </w:lvl>
    <w:lvl w:ilvl="1">
      <w:start w:val="3"/>
      <w:numFmt w:val="decimal"/>
      <w:isLgl/>
      <w:lvlText w:val="%1.%2."/>
      <w:lvlJc w:val="left"/>
      <w:pPr>
        <w:ind w:left="49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6" w:hanging="1800"/>
      </w:pPr>
      <w:rPr>
        <w:rFonts w:hint="default"/>
      </w:rPr>
    </w:lvl>
  </w:abstractNum>
  <w:abstractNum w:abstractNumId="10" w15:restartNumberingAfterBreak="0">
    <w:nsid w:val="43193AAE"/>
    <w:multiLevelType w:val="multilevel"/>
    <w:tmpl w:val="D6D4F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55B140EC"/>
    <w:multiLevelType w:val="multilevel"/>
    <w:tmpl w:val="80E08A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 Neue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Arial" w:eastAsia="Helvetica Neue" w:hAnsi="Arial" w:cs="Arial" w:hint="default"/>
        <w:color w:val="202122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Helvetica Neue" w:hint="default"/>
        <w:color w:val="2021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Helvetica Neue" w:hint="default"/>
        <w:color w:val="2021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Helvetica Neue" w:hint="default"/>
        <w:color w:val="2021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Helvetica Neue" w:hint="default"/>
        <w:color w:val="2021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Helvetica Neue" w:hint="default"/>
        <w:color w:val="2021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Helvetica Neue" w:hint="default"/>
        <w:color w:val="2021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Helvetica Neue" w:hint="default"/>
        <w:color w:val="202122"/>
      </w:rPr>
    </w:lvl>
  </w:abstractNum>
  <w:abstractNum w:abstractNumId="12" w15:restartNumberingAfterBreak="0">
    <w:nsid w:val="5964A3B5"/>
    <w:multiLevelType w:val="multilevel"/>
    <w:tmpl w:val="8EF491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9BF33BE"/>
    <w:multiLevelType w:val="hybridMultilevel"/>
    <w:tmpl w:val="9408949A"/>
    <w:lvl w:ilvl="0" w:tplc="50ECC354">
      <w:start w:val="1"/>
      <w:numFmt w:val="bullet"/>
      <w:lvlText w:val="-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E3328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BA19C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603D9A">
      <w:start w:val="1"/>
      <w:numFmt w:val="bullet"/>
      <w:lvlText w:val="•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EF4E2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3A31D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5A748C">
      <w:start w:val="1"/>
      <w:numFmt w:val="bullet"/>
      <w:lvlText w:val="•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50D01C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684F7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CC95F58"/>
    <w:multiLevelType w:val="hybridMultilevel"/>
    <w:tmpl w:val="1196EB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91E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D1BCA85"/>
    <w:multiLevelType w:val="hybridMultilevel"/>
    <w:tmpl w:val="67E88826"/>
    <w:lvl w:ilvl="0" w:tplc="9D1CB0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24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0A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06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A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8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6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17CDB"/>
    <w:multiLevelType w:val="hybridMultilevel"/>
    <w:tmpl w:val="85F46F86"/>
    <w:lvl w:ilvl="0" w:tplc="0422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8" w15:restartNumberingAfterBreak="0">
    <w:nsid w:val="6E09181E"/>
    <w:multiLevelType w:val="hybridMultilevel"/>
    <w:tmpl w:val="5C62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41639"/>
    <w:multiLevelType w:val="hybridMultilevel"/>
    <w:tmpl w:val="770226F2"/>
    <w:lvl w:ilvl="0" w:tplc="A9F8257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EA327C"/>
    <w:multiLevelType w:val="hybridMultilevel"/>
    <w:tmpl w:val="BA4C8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9165F"/>
    <w:multiLevelType w:val="hybridMultilevel"/>
    <w:tmpl w:val="F67C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AD6B3"/>
    <w:multiLevelType w:val="hybridMultilevel"/>
    <w:tmpl w:val="E3D4E19A"/>
    <w:lvl w:ilvl="0" w:tplc="8EE0A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F0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A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25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6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F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E5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C8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9741B"/>
    <w:multiLevelType w:val="hybridMultilevel"/>
    <w:tmpl w:val="F8EC3816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81EDA"/>
    <w:multiLevelType w:val="hybridMultilevel"/>
    <w:tmpl w:val="85A81ECE"/>
    <w:lvl w:ilvl="0" w:tplc="D7FC60B6">
      <w:start w:val="4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24"/>
  </w:num>
  <w:num w:numId="6">
    <w:abstractNumId w:val="16"/>
  </w:num>
  <w:num w:numId="7">
    <w:abstractNumId w:val="22"/>
  </w:num>
  <w:num w:numId="8">
    <w:abstractNumId w:val="7"/>
  </w:num>
  <w:num w:numId="9">
    <w:abstractNumId w:val="6"/>
  </w:num>
  <w:num w:numId="10">
    <w:abstractNumId w:val="10"/>
  </w:num>
  <w:num w:numId="11">
    <w:abstractNumId w:val="13"/>
  </w:num>
  <w:num w:numId="12">
    <w:abstractNumId w:val="17"/>
  </w:num>
  <w:num w:numId="13">
    <w:abstractNumId w:val="1"/>
  </w:num>
  <w:num w:numId="14">
    <w:abstractNumId w:val="23"/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8"/>
  </w:num>
  <w:num w:numId="22">
    <w:abstractNumId w:val="2"/>
  </w:num>
  <w:num w:numId="23">
    <w:abstractNumId w:val="15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7C"/>
    <w:rsid w:val="00002990"/>
    <w:rsid w:val="000030A7"/>
    <w:rsid w:val="000064D5"/>
    <w:rsid w:val="00010BBA"/>
    <w:rsid w:val="00012B84"/>
    <w:rsid w:val="000162EC"/>
    <w:rsid w:val="00017DBC"/>
    <w:rsid w:val="00033B81"/>
    <w:rsid w:val="00034870"/>
    <w:rsid w:val="00041844"/>
    <w:rsid w:val="00042F0F"/>
    <w:rsid w:val="00046983"/>
    <w:rsid w:val="00057AFA"/>
    <w:rsid w:val="000671EA"/>
    <w:rsid w:val="00067C17"/>
    <w:rsid w:val="00070ABF"/>
    <w:rsid w:val="0007440F"/>
    <w:rsid w:val="0007678B"/>
    <w:rsid w:val="00077CD6"/>
    <w:rsid w:val="0008055C"/>
    <w:rsid w:val="00087E06"/>
    <w:rsid w:val="0009325F"/>
    <w:rsid w:val="00097878"/>
    <w:rsid w:val="000A407E"/>
    <w:rsid w:val="000A6DB5"/>
    <w:rsid w:val="000A7FBE"/>
    <w:rsid w:val="000B0812"/>
    <w:rsid w:val="000B2150"/>
    <w:rsid w:val="000B49B4"/>
    <w:rsid w:val="000C2527"/>
    <w:rsid w:val="000C2689"/>
    <w:rsid w:val="000C3D7D"/>
    <w:rsid w:val="000C5758"/>
    <w:rsid w:val="000C59FD"/>
    <w:rsid w:val="000C6A41"/>
    <w:rsid w:val="000C7D2D"/>
    <w:rsid w:val="000D0D53"/>
    <w:rsid w:val="000E4736"/>
    <w:rsid w:val="000E5641"/>
    <w:rsid w:val="000F0A31"/>
    <w:rsid w:val="000F3E6B"/>
    <w:rsid w:val="000F4454"/>
    <w:rsid w:val="000F4B85"/>
    <w:rsid w:val="000F59F8"/>
    <w:rsid w:val="00106B92"/>
    <w:rsid w:val="001151EB"/>
    <w:rsid w:val="001165E7"/>
    <w:rsid w:val="00116F20"/>
    <w:rsid w:val="001175F3"/>
    <w:rsid w:val="00123098"/>
    <w:rsid w:val="00123B06"/>
    <w:rsid w:val="00123E50"/>
    <w:rsid w:val="0012429E"/>
    <w:rsid w:val="00125452"/>
    <w:rsid w:val="00135391"/>
    <w:rsid w:val="00136668"/>
    <w:rsid w:val="00143570"/>
    <w:rsid w:val="00144B6B"/>
    <w:rsid w:val="00145426"/>
    <w:rsid w:val="001543FF"/>
    <w:rsid w:val="0015755D"/>
    <w:rsid w:val="0016142E"/>
    <w:rsid w:val="001757FC"/>
    <w:rsid w:val="001840E2"/>
    <w:rsid w:val="001845B5"/>
    <w:rsid w:val="00185023"/>
    <w:rsid w:val="00185C24"/>
    <w:rsid w:val="00186ADE"/>
    <w:rsid w:val="00187E3B"/>
    <w:rsid w:val="00187E96"/>
    <w:rsid w:val="00192289"/>
    <w:rsid w:val="00194ADD"/>
    <w:rsid w:val="00197016"/>
    <w:rsid w:val="001A614D"/>
    <w:rsid w:val="001A7EAE"/>
    <w:rsid w:val="001B213F"/>
    <w:rsid w:val="001B731B"/>
    <w:rsid w:val="001B7F6B"/>
    <w:rsid w:val="001C242D"/>
    <w:rsid w:val="001C5385"/>
    <w:rsid w:val="001D129A"/>
    <w:rsid w:val="001D4DE1"/>
    <w:rsid w:val="001D5272"/>
    <w:rsid w:val="001D5E16"/>
    <w:rsid w:val="001D62B6"/>
    <w:rsid w:val="001D7E34"/>
    <w:rsid w:val="001E21A0"/>
    <w:rsid w:val="001E62AF"/>
    <w:rsid w:val="001F24BA"/>
    <w:rsid w:val="001F2C7F"/>
    <w:rsid w:val="001F58E1"/>
    <w:rsid w:val="001F6F00"/>
    <w:rsid w:val="0020617E"/>
    <w:rsid w:val="00227E72"/>
    <w:rsid w:val="0023075A"/>
    <w:rsid w:val="00230AB5"/>
    <w:rsid w:val="002317E2"/>
    <w:rsid w:val="002333F5"/>
    <w:rsid w:val="00234252"/>
    <w:rsid w:val="00235318"/>
    <w:rsid w:val="0023652B"/>
    <w:rsid w:val="00242D72"/>
    <w:rsid w:val="0025257F"/>
    <w:rsid w:val="002561F0"/>
    <w:rsid w:val="00257328"/>
    <w:rsid w:val="00263785"/>
    <w:rsid w:val="00266FE6"/>
    <w:rsid w:val="00272812"/>
    <w:rsid w:val="002750B7"/>
    <w:rsid w:val="00275A36"/>
    <w:rsid w:val="002763F0"/>
    <w:rsid w:val="002765AF"/>
    <w:rsid w:val="00276812"/>
    <w:rsid w:val="00281F7B"/>
    <w:rsid w:val="00284F7D"/>
    <w:rsid w:val="00285E40"/>
    <w:rsid w:val="002A01CA"/>
    <w:rsid w:val="002A087C"/>
    <w:rsid w:val="002A1623"/>
    <w:rsid w:val="002A1C8A"/>
    <w:rsid w:val="002A2CAD"/>
    <w:rsid w:val="002B1765"/>
    <w:rsid w:val="002B1E3B"/>
    <w:rsid w:val="002B297D"/>
    <w:rsid w:val="002B5BE4"/>
    <w:rsid w:val="002B5E9E"/>
    <w:rsid w:val="002B6E61"/>
    <w:rsid w:val="002B7BA3"/>
    <w:rsid w:val="002C42FF"/>
    <w:rsid w:val="002C5C2D"/>
    <w:rsid w:val="002C632E"/>
    <w:rsid w:val="002C64E8"/>
    <w:rsid w:val="002C664A"/>
    <w:rsid w:val="002D115C"/>
    <w:rsid w:val="002D26AE"/>
    <w:rsid w:val="002D3777"/>
    <w:rsid w:val="002D75DB"/>
    <w:rsid w:val="002E10B7"/>
    <w:rsid w:val="002E34B1"/>
    <w:rsid w:val="002E3C72"/>
    <w:rsid w:val="002F2923"/>
    <w:rsid w:val="002F4D6B"/>
    <w:rsid w:val="002F58D7"/>
    <w:rsid w:val="002F58E8"/>
    <w:rsid w:val="002F5A49"/>
    <w:rsid w:val="002F6033"/>
    <w:rsid w:val="002F7F94"/>
    <w:rsid w:val="0030082D"/>
    <w:rsid w:val="003008D4"/>
    <w:rsid w:val="00300FB9"/>
    <w:rsid w:val="00302114"/>
    <w:rsid w:val="00303B20"/>
    <w:rsid w:val="0030654C"/>
    <w:rsid w:val="003069BD"/>
    <w:rsid w:val="00322A62"/>
    <w:rsid w:val="00322C20"/>
    <w:rsid w:val="00325567"/>
    <w:rsid w:val="00326F3D"/>
    <w:rsid w:val="0033669D"/>
    <w:rsid w:val="00341029"/>
    <w:rsid w:val="00343C96"/>
    <w:rsid w:val="0034531F"/>
    <w:rsid w:val="003463C8"/>
    <w:rsid w:val="00346A75"/>
    <w:rsid w:val="00355401"/>
    <w:rsid w:val="00356228"/>
    <w:rsid w:val="00356636"/>
    <w:rsid w:val="003570D2"/>
    <w:rsid w:val="00364080"/>
    <w:rsid w:val="00367A12"/>
    <w:rsid w:val="00367E58"/>
    <w:rsid w:val="003739EA"/>
    <w:rsid w:val="00377778"/>
    <w:rsid w:val="003818D8"/>
    <w:rsid w:val="00381B18"/>
    <w:rsid w:val="003833B4"/>
    <w:rsid w:val="003846F8"/>
    <w:rsid w:val="00385483"/>
    <w:rsid w:val="00387B1B"/>
    <w:rsid w:val="00392BB6"/>
    <w:rsid w:val="00393E91"/>
    <w:rsid w:val="00396381"/>
    <w:rsid w:val="003A0EAC"/>
    <w:rsid w:val="003A1895"/>
    <w:rsid w:val="003A4F05"/>
    <w:rsid w:val="003A68A9"/>
    <w:rsid w:val="003B2FE1"/>
    <w:rsid w:val="003B31AF"/>
    <w:rsid w:val="003B4442"/>
    <w:rsid w:val="003B4C42"/>
    <w:rsid w:val="003B5F60"/>
    <w:rsid w:val="003C0DFA"/>
    <w:rsid w:val="003C47BE"/>
    <w:rsid w:val="003C5298"/>
    <w:rsid w:val="003D3697"/>
    <w:rsid w:val="003D5DFB"/>
    <w:rsid w:val="003D5EF3"/>
    <w:rsid w:val="003D6D03"/>
    <w:rsid w:val="003D6DF1"/>
    <w:rsid w:val="003D7ACB"/>
    <w:rsid w:val="003D7F32"/>
    <w:rsid w:val="003E2AEF"/>
    <w:rsid w:val="003E7CD8"/>
    <w:rsid w:val="0040099E"/>
    <w:rsid w:val="00404EBC"/>
    <w:rsid w:val="004077BC"/>
    <w:rsid w:val="00407CE5"/>
    <w:rsid w:val="0041281C"/>
    <w:rsid w:val="00416037"/>
    <w:rsid w:val="0042161B"/>
    <w:rsid w:val="00423C95"/>
    <w:rsid w:val="0042507A"/>
    <w:rsid w:val="00425F9E"/>
    <w:rsid w:val="0042630B"/>
    <w:rsid w:val="00427DD7"/>
    <w:rsid w:val="004319D4"/>
    <w:rsid w:val="00432262"/>
    <w:rsid w:val="00432A81"/>
    <w:rsid w:val="00440C52"/>
    <w:rsid w:val="00442748"/>
    <w:rsid w:val="004435A4"/>
    <w:rsid w:val="00451C01"/>
    <w:rsid w:val="00453E27"/>
    <w:rsid w:val="004560CF"/>
    <w:rsid w:val="00462082"/>
    <w:rsid w:val="00463B3B"/>
    <w:rsid w:val="00466C8F"/>
    <w:rsid w:val="00466D9E"/>
    <w:rsid w:val="00471088"/>
    <w:rsid w:val="004724C7"/>
    <w:rsid w:val="0047295B"/>
    <w:rsid w:val="004757C4"/>
    <w:rsid w:val="00480AF9"/>
    <w:rsid w:val="00486C8B"/>
    <w:rsid w:val="004877F5"/>
    <w:rsid w:val="00491359"/>
    <w:rsid w:val="00491D96"/>
    <w:rsid w:val="0049324B"/>
    <w:rsid w:val="00494A30"/>
    <w:rsid w:val="00495C91"/>
    <w:rsid w:val="004964B1"/>
    <w:rsid w:val="004A1DEA"/>
    <w:rsid w:val="004A37D9"/>
    <w:rsid w:val="004B430E"/>
    <w:rsid w:val="004B5574"/>
    <w:rsid w:val="004B772E"/>
    <w:rsid w:val="004C3586"/>
    <w:rsid w:val="004C44B6"/>
    <w:rsid w:val="004C4892"/>
    <w:rsid w:val="004C6879"/>
    <w:rsid w:val="004D5438"/>
    <w:rsid w:val="004E2CE3"/>
    <w:rsid w:val="004E45D5"/>
    <w:rsid w:val="004E731F"/>
    <w:rsid w:val="004F296B"/>
    <w:rsid w:val="004F6FD2"/>
    <w:rsid w:val="005008ED"/>
    <w:rsid w:val="00510E3C"/>
    <w:rsid w:val="00511191"/>
    <w:rsid w:val="00512A3E"/>
    <w:rsid w:val="00513204"/>
    <w:rsid w:val="00515883"/>
    <w:rsid w:val="00515934"/>
    <w:rsid w:val="0052004F"/>
    <w:rsid w:val="00523FAE"/>
    <w:rsid w:val="005309DE"/>
    <w:rsid w:val="005335B8"/>
    <w:rsid w:val="00534F64"/>
    <w:rsid w:val="00536858"/>
    <w:rsid w:val="00547400"/>
    <w:rsid w:val="005511F5"/>
    <w:rsid w:val="00552355"/>
    <w:rsid w:val="005530E3"/>
    <w:rsid w:val="00556620"/>
    <w:rsid w:val="00556775"/>
    <w:rsid w:val="00556984"/>
    <w:rsid w:val="00557A53"/>
    <w:rsid w:val="00563446"/>
    <w:rsid w:val="005660FA"/>
    <w:rsid w:val="00574A97"/>
    <w:rsid w:val="00581135"/>
    <w:rsid w:val="0058142F"/>
    <w:rsid w:val="0058402D"/>
    <w:rsid w:val="00586FDA"/>
    <w:rsid w:val="0059160D"/>
    <w:rsid w:val="00593A27"/>
    <w:rsid w:val="00593B1C"/>
    <w:rsid w:val="00594DC3"/>
    <w:rsid w:val="005957B7"/>
    <w:rsid w:val="00596BC6"/>
    <w:rsid w:val="005A07AD"/>
    <w:rsid w:val="005A366E"/>
    <w:rsid w:val="005A5A9A"/>
    <w:rsid w:val="005A615C"/>
    <w:rsid w:val="005B0B57"/>
    <w:rsid w:val="005B142F"/>
    <w:rsid w:val="005B74D9"/>
    <w:rsid w:val="005C1B13"/>
    <w:rsid w:val="005C217C"/>
    <w:rsid w:val="005C50A7"/>
    <w:rsid w:val="005D0571"/>
    <w:rsid w:val="005D38E6"/>
    <w:rsid w:val="005E0271"/>
    <w:rsid w:val="005E3C53"/>
    <w:rsid w:val="005F0093"/>
    <w:rsid w:val="005F0DFE"/>
    <w:rsid w:val="005F2046"/>
    <w:rsid w:val="005F437E"/>
    <w:rsid w:val="005F5D74"/>
    <w:rsid w:val="00601A0A"/>
    <w:rsid w:val="00612303"/>
    <w:rsid w:val="006137A0"/>
    <w:rsid w:val="00613E34"/>
    <w:rsid w:val="00616A15"/>
    <w:rsid w:val="00624C92"/>
    <w:rsid w:val="006258B9"/>
    <w:rsid w:val="00625E3B"/>
    <w:rsid w:val="006341FF"/>
    <w:rsid w:val="00637293"/>
    <w:rsid w:val="0064137C"/>
    <w:rsid w:val="00644E15"/>
    <w:rsid w:val="00647BA7"/>
    <w:rsid w:val="0065510D"/>
    <w:rsid w:val="00655FB5"/>
    <w:rsid w:val="00656948"/>
    <w:rsid w:val="00657DA8"/>
    <w:rsid w:val="00661454"/>
    <w:rsid w:val="00662123"/>
    <w:rsid w:val="00670AB5"/>
    <w:rsid w:val="00675EA2"/>
    <w:rsid w:val="00677534"/>
    <w:rsid w:val="00677588"/>
    <w:rsid w:val="00682F72"/>
    <w:rsid w:val="006871D1"/>
    <w:rsid w:val="006913A3"/>
    <w:rsid w:val="0069481A"/>
    <w:rsid w:val="006A1452"/>
    <w:rsid w:val="006A1DCC"/>
    <w:rsid w:val="006B0A0F"/>
    <w:rsid w:val="006B3B57"/>
    <w:rsid w:val="006B430B"/>
    <w:rsid w:val="006B4E4B"/>
    <w:rsid w:val="006C15BB"/>
    <w:rsid w:val="006C3A29"/>
    <w:rsid w:val="006C7968"/>
    <w:rsid w:val="006D0B26"/>
    <w:rsid w:val="006D1D95"/>
    <w:rsid w:val="006D64FA"/>
    <w:rsid w:val="006D6C28"/>
    <w:rsid w:val="006D711B"/>
    <w:rsid w:val="006E030E"/>
    <w:rsid w:val="006E03E2"/>
    <w:rsid w:val="006E0622"/>
    <w:rsid w:val="006E11B9"/>
    <w:rsid w:val="006E3FF3"/>
    <w:rsid w:val="006E590B"/>
    <w:rsid w:val="006E6AD2"/>
    <w:rsid w:val="006E7469"/>
    <w:rsid w:val="006F159F"/>
    <w:rsid w:val="006F19C7"/>
    <w:rsid w:val="006F47C7"/>
    <w:rsid w:val="007035A1"/>
    <w:rsid w:val="00705F0D"/>
    <w:rsid w:val="007143FD"/>
    <w:rsid w:val="00715457"/>
    <w:rsid w:val="0072110B"/>
    <w:rsid w:val="007234B0"/>
    <w:rsid w:val="007247CA"/>
    <w:rsid w:val="00724C85"/>
    <w:rsid w:val="00725BF4"/>
    <w:rsid w:val="00730450"/>
    <w:rsid w:val="007357B5"/>
    <w:rsid w:val="0074193B"/>
    <w:rsid w:val="00745097"/>
    <w:rsid w:val="00752A8E"/>
    <w:rsid w:val="00752AD4"/>
    <w:rsid w:val="007570F9"/>
    <w:rsid w:val="00762734"/>
    <w:rsid w:val="00765444"/>
    <w:rsid w:val="00767437"/>
    <w:rsid w:val="00775F0D"/>
    <w:rsid w:val="0077673F"/>
    <w:rsid w:val="00794A8F"/>
    <w:rsid w:val="00796BBB"/>
    <w:rsid w:val="007A0D1D"/>
    <w:rsid w:val="007A281F"/>
    <w:rsid w:val="007B6295"/>
    <w:rsid w:val="007C072B"/>
    <w:rsid w:val="007C0E3A"/>
    <w:rsid w:val="007C5576"/>
    <w:rsid w:val="007C6D93"/>
    <w:rsid w:val="007D279C"/>
    <w:rsid w:val="007D292F"/>
    <w:rsid w:val="007E2F4A"/>
    <w:rsid w:val="007E7866"/>
    <w:rsid w:val="007F10D5"/>
    <w:rsid w:val="007F1CE1"/>
    <w:rsid w:val="007F33DB"/>
    <w:rsid w:val="00800181"/>
    <w:rsid w:val="0080132C"/>
    <w:rsid w:val="00805608"/>
    <w:rsid w:val="00806EE6"/>
    <w:rsid w:val="00806FB8"/>
    <w:rsid w:val="00807E65"/>
    <w:rsid w:val="0081134D"/>
    <w:rsid w:val="0081182A"/>
    <w:rsid w:val="00812A93"/>
    <w:rsid w:val="00816957"/>
    <w:rsid w:val="008170BE"/>
    <w:rsid w:val="008204FB"/>
    <w:rsid w:val="0082079D"/>
    <w:rsid w:val="00820A6A"/>
    <w:rsid w:val="00820D68"/>
    <w:rsid w:val="00825F51"/>
    <w:rsid w:val="00827F9E"/>
    <w:rsid w:val="00831FE6"/>
    <w:rsid w:val="00834768"/>
    <w:rsid w:val="00837D11"/>
    <w:rsid w:val="0083AE44"/>
    <w:rsid w:val="00840A9B"/>
    <w:rsid w:val="008425B0"/>
    <w:rsid w:val="00842CFD"/>
    <w:rsid w:val="008437ED"/>
    <w:rsid w:val="00844AC2"/>
    <w:rsid w:val="00853676"/>
    <w:rsid w:val="00853D30"/>
    <w:rsid w:val="0085634B"/>
    <w:rsid w:val="00856863"/>
    <w:rsid w:val="008650CF"/>
    <w:rsid w:val="00882804"/>
    <w:rsid w:val="00883713"/>
    <w:rsid w:val="0089094A"/>
    <w:rsid w:val="00892C98"/>
    <w:rsid w:val="00896597"/>
    <w:rsid w:val="00896D5C"/>
    <w:rsid w:val="008A611C"/>
    <w:rsid w:val="008A6500"/>
    <w:rsid w:val="008B24DA"/>
    <w:rsid w:val="008B617E"/>
    <w:rsid w:val="008C0538"/>
    <w:rsid w:val="008C1CC8"/>
    <w:rsid w:val="008C32BD"/>
    <w:rsid w:val="008C6681"/>
    <w:rsid w:val="008C734D"/>
    <w:rsid w:val="008D4D2D"/>
    <w:rsid w:val="008D7996"/>
    <w:rsid w:val="008E60D0"/>
    <w:rsid w:val="008F52C9"/>
    <w:rsid w:val="00904A24"/>
    <w:rsid w:val="00912C67"/>
    <w:rsid w:val="00914795"/>
    <w:rsid w:val="00915353"/>
    <w:rsid w:val="0092213E"/>
    <w:rsid w:val="009336CE"/>
    <w:rsid w:val="009353A2"/>
    <w:rsid w:val="00941727"/>
    <w:rsid w:val="0095069C"/>
    <w:rsid w:val="00953581"/>
    <w:rsid w:val="009555DB"/>
    <w:rsid w:val="00956040"/>
    <w:rsid w:val="009579F7"/>
    <w:rsid w:val="00966EDC"/>
    <w:rsid w:val="0096726A"/>
    <w:rsid w:val="00967CF3"/>
    <w:rsid w:val="009700DD"/>
    <w:rsid w:val="00971D68"/>
    <w:rsid w:val="009731B9"/>
    <w:rsid w:val="00973E63"/>
    <w:rsid w:val="00975602"/>
    <w:rsid w:val="00992B81"/>
    <w:rsid w:val="00992FCD"/>
    <w:rsid w:val="00996F7C"/>
    <w:rsid w:val="009979AF"/>
    <w:rsid w:val="009A08F7"/>
    <w:rsid w:val="009B4077"/>
    <w:rsid w:val="009B4A1E"/>
    <w:rsid w:val="009B4E22"/>
    <w:rsid w:val="009B6E87"/>
    <w:rsid w:val="009B7920"/>
    <w:rsid w:val="009C41CD"/>
    <w:rsid w:val="009D0614"/>
    <w:rsid w:val="009D1100"/>
    <w:rsid w:val="009D17DE"/>
    <w:rsid w:val="009D2A90"/>
    <w:rsid w:val="009D6E21"/>
    <w:rsid w:val="009D7FC0"/>
    <w:rsid w:val="009E20E3"/>
    <w:rsid w:val="00A01CD4"/>
    <w:rsid w:val="00A032DB"/>
    <w:rsid w:val="00A03F02"/>
    <w:rsid w:val="00A0468D"/>
    <w:rsid w:val="00A077CB"/>
    <w:rsid w:val="00A113AE"/>
    <w:rsid w:val="00A24F91"/>
    <w:rsid w:val="00A2645F"/>
    <w:rsid w:val="00A267C9"/>
    <w:rsid w:val="00A30264"/>
    <w:rsid w:val="00A31DA2"/>
    <w:rsid w:val="00A32FDD"/>
    <w:rsid w:val="00A34285"/>
    <w:rsid w:val="00A3615E"/>
    <w:rsid w:val="00A37BDB"/>
    <w:rsid w:val="00A4356A"/>
    <w:rsid w:val="00A465A6"/>
    <w:rsid w:val="00A4756B"/>
    <w:rsid w:val="00A53C19"/>
    <w:rsid w:val="00A56095"/>
    <w:rsid w:val="00A579FD"/>
    <w:rsid w:val="00A606F7"/>
    <w:rsid w:val="00A64D03"/>
    <w:rsid w:val="00A663D9"/>
    <w:rsid w:val="00A67A9F"/>
    <w:rsid w:val="00A76928"/>
    <w:rsid w:val="00A865A8"/>
    <w:rsid w:val="00A91833"/>
    <w:rsid w:val="00A94317"/>
    <w:rsid w:val="00A975EE"/>
    <w:rsid w:val="00AA001B"/>
    <w:rsid w:val="00AA323F"/>
    <w:rsid w:val="00AA357C"/>
    <w:rsid w:val="00AA6583"/>
    <w:rsid w:val="00AB7DAD"/>
    <w:rsid w:val="00AB7FBD"/>
    <w:rsid w:val="00AC1258"/>
    <w:rsid w:val="00AD2464"/>
    <w:rsid w:val="00AD7CE6"/>
    <w:rsid w:val="00AE097F"/>
    <w:rsid w:val="00AE1B87"/>
    <w:rsid w:val="00AE4C4F"/>
    <w:rsid w:val="00AE6657"/>
    <w:rsid w:val="00AF014E"/>
    <w:rsid w:val="00AF0FDC"/>
    <w:rsid w:val="00AF1324"/>
    <w:rsid w:val="00AF1A25"/>
    <w:rsid w:val="00AF537F"/>
    <w:rsid w:val="00B068D3"/>
    <w:rsid w:val="00B07B2F"/>
    <w:rsid w:val="00B12BB8"/>
    <w:rsid w:val="00B24828"/>
    <w:rsid w:val="00B325B7"/>
    <w:rsid w:val="00B41FB5"/>
    <w:rsid w:val="00B447EE"/>
    <w:rsid w:val="00B50252"/>
    <w:rsid w:val="00B55B71"/>
    <w:rsid w:val="00B575CC"/>
    <w:rsid w:val="00B60DE9"/>
    <w:rsid w:val="00B65470"/>
    <w:rsid w:val="00B67054"/>
    <w:rsid w:val="00B7535E"/>
    <w:rsid w:val="00B76738"/>
    <w:rsid w:val="00B84B21"/>
    <w:rsid w:val="00B86862"/>
    <w:rsid w:val="00B87E65"/>
    <w:rsid w:val="00B92E07"/>
    <w:rsid w:val="00B92EF0"/>
    <w:rsid w:val="00B95341"/>
    <w:rsid w:val="00B95B4B"/>
    <w:rsid w:val="00B95E85"/>
    <w:rsid w:val="00BA10F1"/>
    <w:rsid w:val="00BA1EFB"/>
    <w:rsid w:val="00BA4574"/>
    <w:rsid w:val="00BA4CB5"/>
    <w:rsid w:val="00BB20CF"/>
    <w:rsid w:val="00BB4D87"/>
    <w:rsid w:val="00BC0F0F"/>
    <w:rsid w:val="00BC3600"/>
    <w:rsid w:val="00BC5D15"/>
    <w:rsid w:val="00BC6115"/>
    <w:rsid w:val="00BC6865"/>
    <w:rsid w:val="00BD0D7D"/>
    <w:rsid w:val="00BD26CB"/>
    <w:rsid w:val="00BD3EF6"/>
    <w:rsid w:val="00BD56DE"/>
    <w:rsid w:val="00BD6B89"/>
    <w:rsid w:val="00BE1FE2"/>
    <w:rsid w:val="00BE336F"/>
    <w:rsid w:val="00BED7BC"/>
    <w:rsid w:val="00BF056E"/>
    <w:rsid w:val="00BF201E"/>
    <w:rsid w:val="00BF35AE"/>
    <w:rsid w:val="00BF3ECA"/>
    <w:rsid w:val="00BF4CE0"/>
    <w:rsid w:val="00BF721A"/>
    <w:rsid w:val="00C01983"/>
    <w:rsid w:val="00C031F7"/>
    <w:rsid w:val="00C07349"/>
    <w:rsid w:val="00C11552"/>
    <w:rsid w:val="00C121B3"/>
    <w:rsid w:val="00C15453"/>
    <w:rsid w:val="00C16837"/>
    <w:rsid w:val="00C22068"/>
    <w:rsid w:val="00C22917"/>
    <w:rsid w:val="00C22C3E"/>
    <w:rsid w:val="00C2627B"/>
    <w:rsid w:val="00C26DAC"/>
    <w:rsid w:val="00C3153A"/>
    <w:rsid w:val="00C3334A"/>
    <w:rsid w:val="00C336BE"/>
    <w:rsid w:val="00C42D77"/>
    <w:rsid w:val="00C52BD6"/>
    <w:rsid w:val="00C5426B"/>
    <w:rsid w:val="00C54CBE"/>
    <w:rsid w:val="00C56C3B"/>
    <w:rsid w:val="00C578C0"/>
    <w:rsid w:val="00C60FE9"/>
    <w:rsid w:val="00C623C8"/>
    <w:rsid w:val="00C72079"/>
    <w:rsid w:val="00C7295E"/>
    <w:rsid w:val="00C7600A"/>
    <w:rsid w:val="00C7603D"/>
    <w:rsid w:val="00C7721E"/>
    <w:rsid w:val="00C81E18"/>
    <w:rsid w:val="00C844E3"/>
    <w:rsid w:val="00CA1CCA"/>
    <w:rsid w:val="00CA31A3"/>
    <w:rsid w:val="00CA35EE"/>
    <w:rsid w:val="00CA6081"/>
    <w:rsid w:val="00CA6B55"/>
    <w:rsid w:val="00CB04F4"/>
    <w:rsid w:val="00CB0B0E"/>
    <w:rsid w:val="00CB26B4"/>
    <w:rsid w:val="00CC16C5"/>
    <w:rsid w:val="00CC400A"/>
    <w:rsid w:val="00CD0A42"/>
    <w:rsid w:val="00CD0CD6"/>
    <w:rsid w:val="00CD1E52"/>
    <w:rsid w:val="00CD61EA"/>
    <w:rsid w:val="00CE48BF"/>
    <w:rsid w:val="00CE59DA"/>
    <w:rsid w:val="00CE7D04"/>
    <w:rsid w:val="00CF045E"/>
    <w:rsid w:val="00CF5F54"/>
    <w:rsid w:val="00CF6900"/>
    <w:rsid w:val="00D03385"/>
    <w:rsid w:val="00D056C4"/>
    <w:rsid w:val="00D1159F"/>
    <w:rsid w:val="00D11F9B"/>
    <w:rsid w:val="00D14A9B"/>
    <w:rsid w:val="00D17CE6"/>
    <w:rsid w:val="00D21C0B"/>
    <w:rsid w:val="00D23778"/>
    <w:rsid w:val="00D268EB"/>
    <w:rsid w:val="00D3315E"/>
    <w:rsid w:val="00D33670"/>
    <w:rsid w:val="00D33CD1"/>
    <w:rsid w:val="00D44788"/>
    <w:rsid w:val="00D469FB"/>
    <w:rsid w:val="00D502FC"/>
    <w:rsid w:val="00D511D2"/>
    <w:rsid w:val="00D527CE"/>
    <w:rsid w:val="00D563FE"/>
    <w:rsid w:val="00D577C7"/>
    <w:rsid w:val="00D617FC"/>
    <w:rsid w:val="00D64097"/>
    <w:rsid w:val="00D65809"/>
    <w:rsid w:val="00D665EE"/>
    <w:rsid w:val="00D723E7"/>
    <w:rsid w:val="00D72C46"/>
    <w:rsid w:val="00D9179E"/>
    <w:rsid w:val="00D9353D"/>
    <w:rsid w:val="00D975E3"/>
    <w:rsid w:val="00D97936"/>
    <w:rsid w:val="00DA14B4"/>
    <w:rsid w:val="00DB0682"/>
    <w:rsid w:val="00DB0D1D"/>
    <w:rsid w:val="00DB4E2A"/>
    <w:rsid w:val="00DC41CE"/>
    <w:rsid w:val="00DC5EF4"/>
    <w:rsid w:val="00DD44F2"/>
    <w:rsid w:val="00DD5E94"/>
    <w:rsid w:val="00DE2841"/>
    <w:rsid w:val="00DE4871"/>
    <w:rsid w:val="00DF44BC"/>
    <w:rsid w:val="00DF4BE7"/>
    <w:rsid w:val="00DF4BF5"/>
    <w:rsid w:val="00DF4D98"/>
    <w:rsid w:val="00DF5381"/>
    <w:rsid w:val="00DF5C53"/>
    <w:rsid w:val="00E024B4"/>
    <w:rsid w:val="00E039CA"/>
    <w:rsid w:val="00E053F4"/>
    <w:rsid w:val="00E05D5C"/>
    <w:rsid w:val="00E10AC8"/>
    <w:rsid w:val="00E12935"/>
    <w:rsid w:val="00E15CF3"/>
    <w:rsid w:val="00E258C4"/>
    <w:rsid w:val="00E3110F"/>
    <w:rsid w:val="00E373AE"/>
    <w:rsid w:val="00E42111"/>
    <w:rsid w:val="00E449CC"/>
    <w:rsid w:val="00E557CF"/>
    <w:rsid w:val="00E6104A"/>
    <w:rsid w:val="00E6190A"/>
    <w:rsid w:val="00E6479A"/>
    <w:rsid w:val="00E652E5"/>
    <w:rsid w:val="00E66125"/>
    <w:rsid w:val="00E675A8"/>
    <w:rsid w:val="00E70DE7"/>
    <w:rsid w:val="00E73CC4"/>
    <w:rsid w:val="00E76A97"/>
    <w:rsid w:val="00E81933"/>
    <w:rsid w:val="00E82976"/>
    <w:rsid w:val="00E82EAF"/>
    <w:rsid w:val="00E919DD"/>
    <w:rsid w:val="00E962CF"/>
    <w:rsid w:val="00E967E5"/>
    <w:rsid w:val="00EB12BA"/>
    <w:rsid w:val="00EB2E4E"/>
    <w:rsid w:val="00EB3E60"/>
    <w:rsid w:val="00EB4010"/>
    <w:rsid w:val="00EB69AC"/>
    <w:rsid w:val="00EB72EC"/>
    <w:rsid w:val="00EB7C11"/>
    <w:rsid w:val="00EC03CA"/>
    <w:rsid w:val="00EC15EC"/>
    <w:rsid w:val="00EC38E1"/>
    <w:rsid w:val="00ED1DE4"/>
    <w:rsid w:val="00ED308F"/>
    <w:rsid w:val="00ED3C66"/>
    <w:rsid w:val="00ED4025"/>
    <w:rsid w:val="00ED50E5"/>
    <w:rsid w:val="00ED5828"/>
    <w:rsid w:val="00EE35E6"/>
    <w:rsid w:val="00EF21F3"/>
    <w:rsid w:val="00EF4E58"/>
    <w:rsid w:val="00EF54F7"/>
    <w:rsid w:val="00F0124F"/>
    <w:rsid w:val="00F02A3D"/>
    <w:rsid w:val="00F0421B"/>
    <w:rsid w:val="00F0693B"/>
    <w:rsid w:val="00F07037"/>
    <w:rsid w:val="00F13C45"/>
    <w:rsid w:val="00F14481"/>
    <w:rsid w:val="00F16055"/>
    <w:rsid w:val="00F2006F"/>
    <w:rsid w:val="00F21C4A"/>
    <w:rsid w:val="00F248B5"/>
    <w:rsid w:val="00F26216"/>
    <w:rsid w:val="00F2642E"/>
    <w:rsid w:val="00F30917"/>
    <w:rsid w:val="00F334AC"/>
    <w:rsid w:val="00F33E92"/>
    <w:rsid w:val="00F36351"/>
    <w:rsid w:val="00F37AC4"/>
    <w:rsid w:val="00F441BD"/>
    <w:rsid w:val="00F469A0"/>
    <w:rsid w:val="00F51344"/>
    <w:rsid w:val="00F51AB2"/>
    <w:rsid w:val="00F54223"/>
    <w:rsid w:val="00F61DD2"/>
    <w:rsid w:val="00F64C3C"/>
    <w:rsid w:val="00F6613D"/>
    <w:rsid w:val="00F67415"/>
    <w:rsid w:val="00F700A0"/>
    <w:rsid w:val="00F703E4"/>
    <w:rsid w:val="00F72A41"/>
    <w:rsid w:val="00F7577A"/>
    <w:rsid w:val="00F94259"/>
    <w:rsid w:val="00FA096F"/>
    <w:rsid w:val="00FA0EDD"/>
    <w:rsid w:val="00FA483D"/>
    <w:rsid w:val="00FA6712"/>
    <w:rsid w:val="00FB52F7"/>
    <w:rsid w:val="00FB5D85"/>
    <w:rsid w:val="00FC080E"/>
    <w:rsid w:val="00FC17BA"/>
    <w:rsid w:val="00FC2941"/>
    <w:rsid w:val="00FC32C7"/>
    <w:rsid w:val="00FC51F8"/>
    <w:rsid w:val="00FC6471"/>
    <w:rsid w:val="00FD0F5C"/>
    <w:rsid w:val="00FD381A"/>
    <w:rsid w:val="00FD59FB"/>
    <w:rsid w:val="00FD6BF2"/>
    <w:rsid w:val="00FD7E48"/>
    <w:rsid w:val="00FE0F03"/>
    <w:rsid w:val="00FE17C1"/>
    <w:rsid w:val="00FE315D"/>
    <w:rsid w:val="00FE53C1"/>
    <w:rsid w:val="00FF17C5"/>
    <w:rsid w:val="00FF17FB"/>
    <w:rsid w:val="00FF457D"/>
    <w:rsid w:val="00FF6828"/>
    <w:rsid w:val="0176175C"/>
    <w:rsid w:val="01AB16FC"/>
    <w:rsid w:val="01C57463"/>
    <w:rsid w:val="01CF3EFF"/>
    <w:rsid w:val="01EC0D9A"/>
    <w:rsid w:val="026762A2"/>
    <w:rsid w:val="02D82309"/>
    <w:rsid w:val="036B0F60"/>
    <w:rsid w:val="03A31F37"/>
    <w:rsid w:val="0431C2E7"/>
    <w:rsid w:val="0494F4E1"/>
    <w:rsid w:val="04BB59ED"/>
    <w:rsid w:val="04DCC371"/>
    <w:rsid w:val="0547041E"/>
    <w:rsid w:val="0598A6FF"/>
    <w:rsid w:val="06C49CF3"/>
    <w:rsid w:val="0736B5DB"/>
    <w:rsid w:val="07FD39BB"/>
    <w:rsid w:val="08726723"/>
    <w:rsid w:val="08825362"/>
    <w:rsid w:val="08AD21CA"/>
    <w:rsid w:val="08B26229"/>
    <w:rsid w:val="0944C848"/>
    <w:rsid w:val="0AF404A1"/>
    <w:rsid w:val="0B1CB061"/>
    <w:rsid w:val="0BB0480B"/>
    <w:rsid w:val="0BECE1B1"/>
    <w:rsid w:val="0C3B6CE1"/>
    <w:rsid w:val="0C5FF783"/>
    <w:rsid w:val="0CA2CCFA"/>
    <w:rsid w:val="0D16FB30"/>
    <w:rsid w:val="0DB82418"/>
    <w:rsid w:val="0DC19CD7"/>
    <w:rsid w:val="0DDA4331"/>
    <w:rsid w:val="0EE9297D"/>
    <w:rsid w:val="0F1DFCAB"/>
    <w:rsid w:val="0FA1014F"/>
    <w:rsid w:val="0FA50598"/>
    <w:rsid w:val="109FB8F7"/>
    <w:rsid w:val="1113390B"/>
    <w:rsid w:val="113D603B"/>
    <w:rsid w:val="1140D5F9"/>
    <w:rsid w:val="12EBF05E"/>
    <w:rsid w:val="13197753"/>
    <w:rsid w:val="1341646D"/>
    <w:rsid w:val="13A40119"/>
    <w:rsid w:val="13A5F178"/>
    <w:rsid w:val="1424B2EB"/>
    <w:rsid w:val="159AEA19"/>
    <w:rsid w:val="163086E3"/>
    <w:rsid w:val="1672A6E1"/>
    <w:rsid w:val="16814DD2"/>
    <w:rsid w:val="17C0927E"/>
    <w:rsid w:val="17CF8B06"/>
    <w:rsid w:val="18101F43"/>
    <w:rsid w:val="18703285"/>
    <w:rsid w:val="18875465"/>
    <w:rsid w:val="18D0CDF9"/>
    <w:rsid w:val="19109492"/>
    <w:rsid w:val="191E5237"/>
    <w:rsid w:val="192CCC2F"/>
    <w:rsid w:val="19854E12"/>
    <w:rsid w:val="1A95A01E"/>
    <w:rsid w:val="1B5D8C50"/>
    <w:rsid w:val="1C6830F9"/>
    <w:rsid w:val="1C9FC867"/>
    <w:rsid w:val="1CDA73F0"/>
    <w:rsid w:val="1DCCB379"/>
    <w:rsid w:val="1E0B7477"/>
    <w:rsid w:val="1E3B98C8"/>
    <w:rsid w:val="1F8DFB21"/>
    <w:rsid w:val="20398450"/>
    <w:rsid w:val="2066D3B5"/>
    <w:rsid w:val="2154A321"/>
    <w:rsid w:val="216EE4ED"/>
    <w:rsid w:val="2173398A"/>
    <w:rsid w:val="21E06640"/>
    <w:rsid w:val="21E0762C"/>
    <w:rsid w:val="2223A4C3"/>
    <w:rsid w:val="2232531C"/>
    <w:rsid w:val="22575447"/>
    <w:rsid w:val="228B2E09"/>
    <w:rsid w:val="230B5E3E"/>
    <w:rsid w:val="233E5BE8"/>
    <w:rsid w:val="23493DAD"/>
    <w:rsid w:val="252898D1"/>
    <w:rsid w:val="257EFF7E"/>
    <w:rsid w:val="25BEFF29"/>
    <w:rsid w:val="25C49473"/>
    <w:rsid w:val="25DCD5F7"/>
    <w:rsid w:val="268A72AC"/>
    <w:rsid w:val="270A966D"/>
    <w:rsid w:val="27DEA3CE"/>
    <w:rsid w:val="280893DA"/>
    <w:rsid w:val="28D59211"/>
    <w:rsid w:val="2BB8A16A"/>
    <w:rsid w:val="2BFE74C8"/>
    <w:rsid w:val="2C69691D"/>
    <w:rsid w:val="2CD22EDA"/>
    <w:rsid w:val="2D3A7A14"/>
    <w:rsid w:val="2E2EF302"/>
    <w:rsid w:val="2E4A8A56"/>
    <w:rsid w:val="2E4DE552"/>
    <w:rsid w:val="2E91ACCB"/>
    <w:rsid w:val="2EA1F7C3"/>
    <w:rsid w:val="2EE9FE06"/>
    <w:rsid w:val="2F077234"/>
    <w:rsid w:val="2FD26B7D"/>
    <w:rsid w:val="3052D81E"/>
    <w:rsid w:val="318DD0E1"/>
    <w:rsid w:val="31B7E472"/>
    <w:rsid w:val="322DDD99"/>
    <w:rsid w:val="32650654"/>
    <w:rsid w:val="328C73DD"/>
    <w:rsid w:val="32F43279"/>
    <w:rsid w:val="33A3BC94"/>
    <w:rsid w:val="33C46CD5"/>
    <w:rsid w:val="33F2768F"/>
    <w:rsid w:val="34A5ABB0"/>
    <w:rsid w:val="34F22D3C"/>
    <w:rsid w:val="35C62EA5"/>
    <w:rsid w:val="35EAFC63"/>
    <w:rsid w:val="3608C562"/>
    <w:rsid w:val="36769548"/>
    <w:rsid w:val="369972DF"/>
    <w:rsid w:val="36A0F907"/>
    <w:rsid w:val="36E2F0B9"/>
    <w:rsid w:val="37481ED4"/>
    <w:rsid w:val="3753F7B9"/>
    <w:rsid w:val="375AFAEA"/>
    <w:rsid w:val="383DCAEF"/>
    <w:rsid w:val="3937626E"/>
    <w:rsid w:val="396B3AC4"/>
    <w:rsid w:val="3A63D433"/>
    <w:rsid w:val="3AD8F6D8"/>
    <w:rsid w:val="3B9FA77B"/>
    <w:rsid w:val="3BD7E01F"/>
    <w:rsid w:val="3C5DC45F"/>
    <w:rsid w:val="3C70F7E6"/>
    <w:rsid w:val="3E4DA3AF"/>
    <w:rsid w:val="3EF6F601"/>
    <w:rsid w:val="3FB6DEDF"/>
    <w:rsid w:val="3FB98D24"/>
    <w:rsid w:val="4037EC7A"/>
    <w:rsid w:val="4039EAAE"/>
    <w:rsid w:val="40555B0B"/>
    <w:rsid w:val="40C68354"/>
    <w:rsid w:val="40C9061B"/>
    <w:rsid w:val="410873CC"/>
    <w:rsid w:val="41384E90"/>
    <w:rsid w:val="4192EA9D"/>
    <w:rsid w:val="41BE6899"/>
    <w:rsid w:val="4244D329"/>
    <w:rsid w:val="42764474"/>
    <w:rsid w:val="45461017"/>
    <w:rsid w:val="462F8131"/>
    <w:rsid w:val="47557A5D"/>
    <w:rsid w:val="475ED14B"/>
    <w:rsid w:val="47D0F589"/>
    <w:rsid w:val="486BBC9B"/>
    <w:rsid w:val="48D59692"/>
    <w:rsid w:val="48E0A83A"/>
    <w:rsid w:val="490254DD"/>
    <w:rsid w:val="49794FBC"/>
    <w:rsid w:val="498E9202"/>
    <w:rsid w:val="4A14BEBD"/>
    <w:rsid w:val="4A3F93D1"/>
    <w:rsid w:val="4A66E682"/>
    <w:rsid w:val="4AE325CC"/>
    <w:rsid w:val="4CB6C77C"/>
    <w:rsid w:val="4D428545"/>
    <w:rsid w:val="4DA1D39B"/>
    <w:rsid w:val="4E189E4F"/>
    <w:rsid w:val="4E31E897"/>
    <w:rsid w:val="4F3DA3FC"/>
    <w:rsid w:val="4FF0D329"/>
    <w:rsid w:val="5086A238"/>
    <w:rsid w:val="50A66E8C"/>
    <w:rsid w:val="50FC5CA3"/>
    <w:rsid w:val="5129E8A1"/>
    <w:rsid w:val="52E03646"/>
    <w:rsid w:val="535ACDB6"/>
    <w:rsid w:val="541BBF76"/>
    <w:rsid w:val="549A816C"/>
    <w:rsid w:val="5646DFF8"/>
    <w:rsid w:val="577747AD"/>
    <w:rsid w:val="57977393"/>
    <w:rsid w:val="57B66A5B"/>
    <w:rsid w:val="57BFA280"/>
    <w:rsid w:val="57C48D45"/>
    <w:rsid w:val="57CC49EE"/>
    <w:rsid w:val="57F98D9B"/>
    <w:rsid w:val="5824A928"/>
    <w:rsid w:val="58B4D9F8"/>
    <w:rsid w:val="58EDC4B2"/>
    <w:rsid w:val="58FECBDB"/>
    <w:rsid w:val="59E518C6"/>
    <w:rsid w:val="5B6BD73F"/>
    <w:rsid w:val="5B7DD97F"/>
    <w:rsid w:val="5B9A81AD"/>
    <w:rsid w:val="5C1A2081"/>
    <w:rsid w:val="5CCC9C05"/>
    <w:rsid w:val="5D710098"/>
    <w:rsid w:val="5E015DDD"/>
    <w:rsid w:val="5E240B83"/>
    <w:rsid w:val="5F50C259"/>
    <w:rsid w:val="5F93BCEB"/>
    <w:rsid w:val="5F9CBBFF"/>
    <w:rsid w:val="600C798E"/>
    <w:rsid w:val="61661862"/>
    <w:rsid w:val="6198A2AF"/>
    <w:rsid w:val="61CA32BD"/>
    <w:rsid w:val="61CD5A9E"/>
    <w:rsid w:val="6228A717"/>
    <w:rsid w:val="624EEF65"/>
    <w:rsid w:val="62758C03"/>
    <w:rsid w:val="628B9506"/>
    <w:rsid w:val="62E660A6"/>
    <w:rsid w:val="63347310"/>
    <w:rsid w:val="6366C05B"/>
    <w:rsid w:val="638448F3"/>
    <w:rsid w:val="649976B6"/>
    <w:rsid w:val="6501D37F"/>
    <w:rsid w:val="6564DA90"/>
    <w:rsid w:val="658F58C4"/>
    <w:rsid w:val="66081A2B"/>
    <w:rsid w:val="6612A607"/>
    <w:rsid w:val="6641BF7E"/>
    <w:rsid w:val="669E4753"/>
    <w:rsid w:val="671BC372"/>
    <w:rsid w:val="671C5CEF"/>
    <w:rsid w:val="68326AD8"/>
    <w:rsid w:val="68BC6A5E"/>
    <w:rsid w:val="6979DC88"/>
    <w:rsid w:val="698ABEC0"/>
    <w:rsid w:val="699AF907"/>
    <w:rsid w:val="6A2ADE01"/>
    <w:rsid w:val="6A467739"/>
    <w:rsid w:val="6B4E46FF"/>
    <w:rsid w:val="6C5C998A"/>
    <w:rsid w:val="6CB2FA14"/>
    <w:rsid w:val="6CC3506A"/>
    <w:rsid w:val="6EB6D86C"/>
    <w:rsid w:val="6ED222D5"/>
    <w:rsid w:val="6ED38B91"/>
    <w:rsid w:val="6F5215E9"/>
    <w:rsid w:val="6FCA450C"/>
    <w:rsid w:val="6FD8FBD5"/>
    <w:rsid w:val="70115EC4"/>
    <w:rsid w:val="7042F948"/>
    <w:rsid w:val="70DE809E"/>
    <w:rsid w:val="731E144D"/>
    <w:rsid w:val="76773DD7"/>
    <w:rsid w:val="76DE9D76"/>
    <w:rsid w:val="776B60B9"/>
    <w:rsid w:val="776C7972"/>
    <w:rsid w:val="77DDA1AF"/>
    <w:rsid w:val="785580B4"/>
    <w:rsid w:val="78578591"/>
    <w:rsid w:val="795D0A15"/>
    <w:rsid w:val="79BE9064"/>
    <w:rsid w:val="79F8C7B6"/>
    <w:rsid w:val="7B300CF2"/>
    <w:rsid w:val="7B5102AC"/>
    <w:rsid w:val="7C1AB397"/>
    <w:rsid w:val="7C417BEF"/>
    <w:rsid w:val="7CF0D5F7"/>
    <w:rsid w:val="7D28F1D7"/>
    <w:rsid w:val="7D9F99DD"/>
    <w:rsid w:val="7DB3D508"/>
    <w:rsid w:val="7DE0724F"/>
    <w:rsid w:val="7F448BA3"/>
    <w:rsid w:val="7F769DAA"/>
    <w:rsid w:val="7FE4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4FD8"/>
  <w15:docId w15:val="{C009EA1C-C1B1-430D-9CCB-C5748F16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450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rsid w:val="004C6879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081,baiaagaaboqcaaadv0gaaaxnsaaaaaaaaaaaaaaaaaaaaaaaaaaaaaaaaaaaaaaaaaaaaaaaaaaaaaaaaaaaaaaaaaaaaaaaaaaaaaaaaaaaaaaaaaaaaaaaaaaaaaaaaaaaaaaaaaaaaaaaaaaaaaaaaaaaaaaaaaaaaaaaaaaaaaaaaaaaaaaaaaaaaaaaaaaaaaaaaaaaaaaaaaaaaaaaaaaaaaaaaaaaaaa"/>
    <w:basedOn w:val="a"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162EC"/>
    <w:rPr>
      <w:lang w:val="ru-RU"/>
    </w:rPr>
  </w:style>
  <w:style w:type="paragraph" w:styleId="a7">
    <w:name w:val="footer"/>
    <w:basedOn w:val="a"/>
    <w:link w:val="a8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162EC"/>
    <w:rPr>
      <w:lang w:val="ru-RU"/>
    </w:rPr>
  </w:style>
  <w:style w:type="paragraph" w:styleId="a9">
    <w:name w:val="Revision"/>
    <w:hidden/>
    <w:uiPriority w:val="99"/>
    <w:semiHidden/>
    <w:rsid w:val="00DB4E2A"/>
    <w:pPr>
      <w:spacing w:after="0" w:line="240" w:lineRule="auto"/>
    </w:pPr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DB4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B4E2A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DB4E2A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E2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B4E2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B325B7"/>
  </w:style>
  <w:style w:type="paragraph" w:styleId="af">
    <w:name w:val="Balloon Text"/>
    <w:basedOn w:val="a"/>
    <w:link w:val="af0"/>
    <w:uiPriority w:val="99"/>
    <w:semiHidden/>
    <w:unhideWhenUsed/>
    <w:rsid w:val="005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47400"/>
    <w:rPr>
      <w:rFonts w:ascii="Tahoma" w:hAnsi="Tahoma" w:cs="Tahoma"/>
      <w:sz w:val="16"/>
      <w:szCs w:val="16"/>
      <w:lang w:val="ru-RU"/>
    </w:rPr>
  </w:style>
  <w:style w:type="paragraph" w:styleId="af1">
    <w:name w:val="List Paragraph"/>
    <w:basedOn w:val="a"/>
    <w:uiPriority w:val="34"/>
    <w:qFormat/>
    <w:rsid w:val="006B0A0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879"/>
    <w:rPr>
      <w:rFonts w:ascii="Helvetica Neue" w:eastAsia="Helvetica Neue" w:hAnsi="Helvetica Neue" w:cs="Helvetica Neue"/>
      <w:b/>
      <w:sz w:val="28"/>
      <w:szCs w:val="28"/>
      <w:lang w:val="uk-UA" w:eastAsia="uk-UA"/>
    </w:rPr>
  </w:style>
  <w:style w:type="paragraph" w:customStyle="1" w:styleId="1">
    <w:name w:val="Обычный1"/>
    <w:rsid w:val="004C6879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4C6879"/>
  </w:style>
  <w:style w:type="character" w:customStyle="1" w:styleId="normaltextrun">
    <w:name w:val="normaltextrun"/>
    <w:basedOn w:val="a0"/>
    <w:rsid w:val="00515934"/>
  </w:style>
  <w:style w:type="character" w:customStyle="1" w:styleId="20">
    <w:name w:val="Заголовок 2 Знак"/>
    <w:basedOn w:val="a0"/>
    <w:link w:val="2"/>
    <w:uiPriority w:val="9"/>
    <w:rsid w:val="00F07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2">
    <w:name w:val="Strong"/>
    <w:basedOn w:val="a0"/>
    <w:uiPriority w:val="22"/>
    <w:qFormat/>
    <w:rsid w:val="002F603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E03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030E"/>
  </w:style>
  <w:style w:type="paragraph" w:styleId="af3">
    <w:name w:val="Quote"/>
    <w:basedOn w:val="a"/>
    <w:next w:val="a"/>
    <w:link w:val="af4"/>
    <w:uiPriority w:val="29"/>
    <w:qFormat/>
    <w:rsid w:val="00326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Цитата Знак"/>
    <w:basedOn w:val="a0"/>
    <w:link w:val="af3"/>
    <w:uiPriority w:val="29"/>
    <w:rsid w:val="00326F3D"/>
    <w:rPr>
      <w:i/>
      <w:iCs/>
      <w:color w:val="404040" w:themeColor="text1" w:themeTint="BF"/>
      <w:lang w:val="ru-RU"/>
    </w:rPr>
  </w:style>
  <w:style w:type="character" w:customStyle="1" w:styleId="eop">
    <w:name w:val="eop"/>
    <w:basedOn w:val="a0"/>
    <w:rsid w:val="00DD5E94"/>
  </w:style>
  <w:style w:type="paragraph" w:customStyle="1" w:styleId="paragraph">
    <w:name w:val="paragraph"/>
    <w:basedOn w:val="a"/>
    <w:rsid w:val="00A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xw251016627">
    <w:name w:val="scxw251016627"/>
    <w:basedOn w:val="a0"/>
    <w:rsid w:val="00A606F7"/>
  </w:style>
  <w:style w:type="character" w:styleId="af5">
    <w:name w:val="Hyperlink"/>
    <w:basedOn w:val="a0"/>
    <w:uiPriority w:val="99"/>
    <w:unhideWhenUsed/>
    <w:rsid w:val="004757C4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757C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75EA2"/>
  </w:style>
  <w:style w:type="paragraph" w:styleId="af6">
    <w:name w:val="Body Text"/>
    <w:link w:val="af7"/>
    <w:rsid w:val="00D14A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7">
    <w:name w:val="Основний текст Знак"/>
    <w:basedOn w:val="a0"/>
    <w:link w:val="af6"/>
    <w:rsid w:val="00D14A9B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Згадати1"/>
    <w:basedOn w:val="a0"/>
    <w:uiPriority w:val="99"/>
    <w:unhideWhenUsed/>
    <w:rsid w:val="00275A36"/>
    <w:rPr>
      <w:color w:val="2B579A"/>
      <w:shd w:val="clear" w:color="auto" w:fill="E1DFDD"/>
    </w:rPr>
  </w:style>
  <w:style w:type="paragraph" w:customStyle="1" w:styleId="12">
    <w:name w:val="Без интервала1"/>
    <w:rsid w:val="0009325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255F4793F746968E9DEA72FE88F9" ma:contentTypeVersion="20" ma:contentTypeDescription="Create a new document." ma:contentTypeScope="" ma:versionID="d9bdc07d9b722082c62762d1beb01240">
  <xsd:schema xmlns:xsd="http://www.w3.org/2001/XMLSchema" xmlns:xs="http://www.w3.org/2001/XMLSchema" xmlns:p="http://schemas.microsoft.com/office/2006/metadata/properties" xmlns:ns2="f3e2d151-7ad1-499b-a017-5c6bc7f396a0" xmlns:ns3="33f72b4e-7925-4f04-9f8b-c09684040608" targetNamespace="http://schemas.microsoft.com/office/2006/metadata/properties" ma:root="true" ma:fieldsID="c2b6752f0c0e65e35f72c28eabdb7576" ns2:_="" ns3:_="">
    <xsd:import namespace="f3e2d151-7ad1-499b-a017-5c6bc7f396a0"/>
    <xsd:import namespace="33f72b4e-7925-4f04-9f8b-c096840406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LastModifi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d151-7ad1-499b-a017-5c6bc7f3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dd7bd-ea50-4e51-81f4-901f8944a83c}" ma:internalName="TaxCatchAll" ma:showField="CatchAllData" ma:web="f3e2d151-7ad1-499b-a017-5c6bc7f39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2b4e-7925-4f04-9f8b-c0968404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astModified" ma:index="26" nillable="true" ma:displayName="Last Modified" ma:format="DateOnly" ma:internalName="LastModifi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72b4e-7925-4f04-9f8b-c09684040608">
      <Terms xmlns="http://schemas.microsoft.com/office/infopath/2007/PartnerControls"/>
    </lcf76f155ced4ddcb4097134ff3c332f>
    <TaxCatchAll xmlns="f3e2d151-7ad1-499b-a017-5c6bc7f396a0" xsi:nil="true"/>
    <LastModified xmlns="33f72b4e-7925-4f04-9f8b-c09684040608" xsi:nil="true"/>
    <_Flow_SignoffStatus xmlns="33f72b4e-7925-4f04-9f8b-c096840406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A9DF-E099-4F55-AD64-DA90CD7E0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3F716-AFDA-4A94-B61C-673138C6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2d151-7ad1-499b-a017-5c6bc7f396a0"/>
    <ds:schemaRef ds:uri="33f72b4e-7925-4f04-9f8b-c09684040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01A68-2B5C-4333-A024-FBB13C9AFFBB}">
  <ds:schemaRefs>
    <ds:schemaRef ds:uri="http://schemas.microsoft.com/office/2006/metadata/properties"/>
    <ds:schemaRef ds:uri="http://schemas.microsoft.com/office/infopath/2007/PartnerControls"/>
    <ds:schemaRef ds:uri="33f72b4e-7925-4f04-9f8b-c09684040608"/>
    <ds:schemaRef ds:uri="f3e2d151-7ad1-499b-a017-5c6bc7f396a0"/>
  </ds:schemaRefs>
</ds:datastoreItem>
</file>

<file path=customXml/itemProps4.xml><?xml version="1.0" encoding="utf-8"?>
<ds:datastoreItem xmlns:ds="http://schemas.openxmlformats.org/officeDocument/2006/customXml" ds:itemID="{84287E55-4A99-4E96-A4F8-1F107839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4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16</cp:lastModifiedBy>
  <cp:revision>2</cp:revision>
  <cp:lastPrinted>2026-03-19T06:44:00Z</cp:lastPrinted>
  <dcterms:created xsi:type="dcterms:W3CDTF">2026-05-11T08:13:00Z</dcterms:created>
  <dcterms:modified xsi:type="dcterms:W3CDTF">2026-05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A9255F4793F746968E9DEA72FE88F9</vt:lpwstr>
  </property>
</Properties>
</file>